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6"/>
        <w:tblW w:w="120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260"/>
        <w:gridCol w:w="1418"/>
        <w:gridCol w:w="709"/>
        <w:gridCol w:w="708"/>
        <w:gridCol w:w="709"/>
        <w:gridCol w:w="4536"/>
      </w:tblGrid>
      <w:tr w:rsidR="00042651" w:rsidRPr="00103024" w14:paraId="4F2D83E7" w14:textId="77777777" w:rsidTr="00480262">
        <w:trPr>
          <w:trHeight w:val="683"/>
        </w:trPr>
        <w:tc>
          <w:tcPr>
            <w:tcW w:w="694" w:type="dxa"/>
          </w:tcPr>
          <w:p w14:paraId="4F59B54B" w14:textId="77777777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  <w:bookmarkStart w:id="0" w:name="_GoBack"/>
            <w:bookmarkEnd w:id="0"/>
            <w:r w:rsidRPr="00103024">
              <w:rPr>
                <w:sz w:val="12"/>
                <w:szCs w:val="12"/>
                <w:lang w:val="en"/>
              </w:rPr>
              <w:t>Number</w:t>
            </w:r>
          </w:p>
          <w:p w14:paraId="3F8CD9E2" w14:textId="0603765F" w:rsidR="00042651" w:rsidRPr="00103024" w:rsidRDefault="00042651" w:rsidP="006737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F9290" w14:textId="55D7E51F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sz w:val="12"/>
                <w:szCs w:val="12"/>
                <w:lang w:val="en"/>
              </w:rPr>
              <w:t>Date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9"/>
              <w:gridCol w:w="376"/>
              <w:gridCol w:w="963"/>
              <w:gridCol w:w="732"/>
            </w:tblGrid>
            <w:tr w:rsidR="00042651" w:rsidRPr="00103024" w14:paraId="2586061A" w14:textId="77777777" w:rsidTr="00D00890">
              <w:trPr>
                <w:trHeight w:val="220"/>
              </w:trPr>
              <w:tc>
                <w:tcPr>
                  <w:tcW w:w="789" w:type="dxa"/>
                  <w:vAlign w:val="center"/>
                </w:tcPr>
                <w:p w14:paraId="33F66186" w14:textId="6544CA4E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14:paraId="0E0828E6" w14:textId="5CE8AD14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6A15C383" w14:textId="1B11FDB6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14:paraId="5FFA6F20" w14:textId="2CA2C91B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21A4E75E" w14:textId="225D8DB5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E4CC568" w14:textId="7AF6CBD0" w:rsidR="00042651" w:rsidRPr="003138AC" w:rsidRDefault="00BB0993" w:rsidP="0067373F">
            <w:pPr>
              <w:rPr>
                <w:sz w:val="12"/>
                <w:szCs w:val="12"/>
              </w:rPr>
            </w:pPr>
            <w:r w:rsidRPr="003138AC">
              <w:rPr>
                <w:sz w:val="12"/>
                <w:szCs w:val="12"/>
              </w:rPr>
              <w:t>Time</w:t>
            </w:r>
          </w:p>
          <w:tbl>
            <w:tblPr>
              <w:tblW w:w="1180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0"/>
              <w:gridCol w:w="590"/>
            </w:tblGrid>
            <w:tr w:rsidR="00042651" w:rsidRPr="00103024" w14:paraId="0D6FF039" w14:textId="77777777" w:rsidTr="00D00890">
              <w:trPr>
                <w:trHeight w:val="380"/>
              </w:trPr>
              <w:tc>
                <w:tcPr>
                  <w:tcW w:w="590" w:type="dxa"/>
                  <w:vAlign w:val="center"/>
                </w:tcPr>
                <w:p w14:paraId="723E12D3" w14:textId="3533FF9F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vAlign w:val="center"/>
                </w:tcPr>
                <w:p w14:paraId="52652602" w14:textId="1C3EEDC2" w:rsidR="00042651" w:rsidRPr="00103024" w:rsidRDefault="00042651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A5F77DA" w14:textId="77777777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09" w:type="dxa"/>
          </w:tcPr>
          <w:p w14:paraId="5B85A210" w14:textId="77777777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  <w:r w:rsidRPr="00103024">
              <w:rPr>
                <w:sz w:val="12"/>
                <w:szCs w:val="12"/>
                <w:lang w:val="en"/>
              </w:rPr>
              <w:t>Duration</w:t>
            </w:r>
          </w:p>
          <w:p w14:paraId="30A71EAC" w14:textId="26E24FEE" w:rsidR="00042651" w:rsidRPr="00103024" w:rsidRDefault="00042651" w:rsidP="0067373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165084AE" w14:textId="77777777" w:rsidR="00042651" w:rsidRPr="00103024" w:rsidRDefault="00042651" w:rsidP="0067373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sz w:val="12"/>
                <w:szCs w:val="12"/>
                <w:lang w:val="en"/>
              </w:rPr>
              <w:t>Baskets</w:t>
            </w:r>
          </w:p>
          <w:p w14:paraId="29FEB2AC" w14:textId="5CA10898" w:rsidR="00042651" w:rsidRPr="0067373F" w:rsidRDefault="00042651" w:rsidP="00CC2BA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D455A" w14:textId="77777777" w:rsidR="00042651" w:rsidRDefault="00042651" w:rsidP="0067373F">
            <w:pPr>
              <w:rPr>
                <w:sz w:val="12"/>
                <w:szCs w:val="12"/>
                <w:lang w:val="en"/>
              </w:rPr>
            </w:pPr>
            <w:r w:rsidRPr="00103024">
              <w:rPr>
                <w:sz w:val="12"/>
                <w:szCs w:val="12"/>
                <w:lang w:val="en"/>
              </w:rPr>
              <w:t>Number of Players</w:t>
            </w:r>
          </w:p>
          <w:p w14:paraId="008ACEC4" w14:textId="3773CEC6" w:rsidR="00507847" w:rsidRPr="00507847" w:rsidRDefault="00507847" w:rsidP="00CC2BA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0E5F4CD9" w14:textId="6185A125" w:rsidR="00DD23FB" w:rsidRPr="0019458B" w:rsidRDefault="00EB077C" w:rsidP="0067373F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"/>
              </w:rPr>
              <w:t>Material</w:t>
            </w:r>
            <w:r w:rsidR="00480262">
              <w:rPr>
                <w:sz w:val="12"/>
                <w:szCs w:val="12"/>
                <w:lang w:val="en"/>
              </w:rPr>
              <w:t>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55"/>
            </w:tblGrid>
            <w:tr w:rsidR="00EB077C" w14:paraId="110E410C" w14:textId="77777777" w:rsidTr="00EB077C">
              <w:trPr>
                <w:trHeight w:val="20"/>
              </w:trPr>
              <w:tc>
                <w:tcPr>
                  <w:tcW w:w="2155" w:type="dxa"/>
                </w:tcPr>
                <w:p w14:paraId="5810E659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2155" w:type="dxa"/>
                </w:tcPr>
                <w:p w14:paraId="1B61C6A4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EB077C" w14:paraId="37235564" w14:textId="77777777" w:rsidTr="00EB077C">
              <w:trPr>
                <w:trHeight w:val="20"/>
              </w:trPr>
              <w:tc>
                <w:tcPr>
                  <w:tcW w:w="2155" w:type="dxa"/>
                </w:tcPr>
                <w:p w14:paraId="6AE21710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2155" w:type="dxa"/>
                </w:tcPr>
                <w:p w14:paraId="7E9BB95E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EB077C" w14:paraId="7822696B" w14:textId="77777777" w:rsidTr="00EB077C">
              <w:trPr>
                <w:trHeight w:val="20"/>
              </w:trPr>
              <w:tc>
                <w:tcPr>
                  <w:tcW w:w="2155" w:type="dxa"/>
                </w:tcPr>
                <w:p w14:paraId="618FBC1C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2155" w:type="dxa"/>
                </w:tcPr>
                <w:p w14:paraId="623075C1" w14:textId="77777777" w:rsidR="00EB077C" w:rsidRPr="00EB077C" w:rsidRDefault="00EB077C" w:rsidP="006F64FD">
                  <w:pPr>
                    <w:framePr w:hSpace="141" w:wrap="around" w:vAnchor="text" w:hAnchor="margin" w:y="76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682ADB57" w14:textId="22AC3922" w:rsidR="00042651" w:rsidRPr="00103024" w:rsidRDefault="00042651" w:rsidP="006737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D23FB" w:rsidRPr="006F64FD" w14:paraId="3356854A" w14:textId="77777777" w:rsidTr="0067373F">
        <w:trPr>
          <w:trHeight w:val="953"/>
        </w:trPr>
        <w:tc>
          <w:tcPr>
            <w:tcW w:w="12034" w:type="dxa"/>
            <w:gridSpan w:val="7"/>
            <w:vAlign w:val="center"/>
          </w:tcPr>
          <w:tbl>
            <w:tblPr>
              <w:tblpPr w:leftFromText="141" w:rightFromText="141" w:vertAnchor="text" w:horzAnchor="margin" w:tblpY="28"/>
              <w:tblOverlap w:val="never"/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61"/>
            </w:tblGrid>
            <w:tr w:rsidR="003138AC" w:rsidRPr="006F64FD" w14:paraId="21D412AD" w14:textId="77777777" w:rsidTr="003138AC">
              <w:trPr>
                <w:trHeight w:val="199"/>
              </w:trPr>
              <w:tc>
                <w:tcPr>
                  <w:tcW w:w="11761" w:type="dxa"/>
                  <w:shd w:val="clear" w:color="auto" w:fill="18276C" w:themeFill="text2"/>
                </w:tcPr>
                <w:p w14:paraId="7EB93285" w14:textId="77777777" w:rsidR="003138AC" w:rsidRPr="00EB077C" w:rsidRDefault="003138AC" w:rsidP="003138AC">
                  <w:pPr>
                    <w:jc w:val="center"/>
                    <w:rPr>
                      <w:rFonts w:ascii="Verdana" w:hAnsi="Verdana"/>
                      <w:b/>
                      <w:color w:val="D5B64A"/>
                      <w:sz w:val="16"/>
                      <w:szCs w:val="16"/>
                      <w:lang w:val="en-US"/>
                    </w:rPr>
                  </w:pPr>
                  <w:r w:rsidRPr="00EB077C"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  <w:t>General Goals in the sess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  <w:t>ion</w:t>
                  </w:r>
                </w:p>
              </w:tc>
            </w:tr>
            <w:tr w:rsidR="003138AC" w:rsidRPr="006F64FD" w14:paraId="5DC487B3" w14:textId="77777777" w:rsidTr="003138AC">
              <w:trPr>
                <w:trHeight w:val="330"/>
              </w:trPr>
              <w:tc>
                <w:tcPr>
                  <w:tcW w:w="11761" w:type="dxa"/>
                  <w:shd w:val="clear" w:color="auto" w:fill="auto"/>
                </w:tcPr>
                <w:p w14:paraId="291D10C3" w14:textId="514FE86F" w:rsidR="003138AC" w:rsidRDefault="003138AC" w:rsidP="003138AC">
                  <w:pPr>
                    <w:rPr>
                      <w:sz w:val="16"/>
                      <w:szCs w:val="16"/>
                      <w:lang w:val="en"/>
                    </w:rPr>
                  </w:pPr>
                </w:p>
                <w:p w14:paraId="0194BCE6" w14:textId="25923C5A" w:rsidR="002C58D1" w:rsidRDefault="002C58D1" w:rsidP="003138AC">
                  <w:pPr>
                    <w:rPr>
                      <w:sz w:val="16"/>
                      <w:szCs w:val="16"/>
                      <w:lang w:val="en"/>
                    </w:rPr>
                  </w:pPr>
                </w:p>
                <w:p w14:paraId="76220B27" w14:textId="77777777" w:rsidR="000351FA" w:rsidRDefault="000351FA" w:rsidP="003138AC">
                  <w:pPr>
                    <w:rPr>
                      <w:sz w:val="16"/>
                      <w:szCs w:val="16"/>
                      <w:lang w:val="en"/>
                    </w:rPr>
                  </w:pPr>
                </w:p>
                <w:p w14:paraId="639350DE" w14:textId="77777777" w:rsidR="000351FA" w:rsidRDefault="000351FA" w:rsidP="003138AC">
                  <w:pPr>
                    <w:rPr>
                      <w:sz w:val="16"/>
                      <w:szCs w:val="16"/>
                      <w:lang w:val="en"/>
                    </w:rPr>
                  </w:pPr>
                </w:p>
                <w:p w14:paraId="111E9847" w14:textId="77777777" w:rsidR="003138AC" w:rsidRPr="0067373F" w:rsidRDefault="003138AC" w:rsidP="003138AC">
                  <w:pPr>
                    <w:rPr>
                      <w:sz w:val="16"/>
                      <w:szCs w:val="16"/>
                      <w:lang w:val="en"/>
                    </w:rPr>
                  </w:pPr>
                </w:p>
              </w:tc>
            </w:tr>
          </w:tbl>
          <w:p w14:paraId="3F802D4C" w14:textId="77777777" w:rsidR="00DD23FB" w:rsidRPr="00362D2A" w:rsidRDefault="00DD23FB" w:rsidP="0067373F">
            <w:pPr>
              <w:rPr>
                <w:sz w:val="12"/>
                <w:szCs w:val="12"/>
                <w:lang w:val="en-US"/>
              </w:rPr>
            </w:pPr>
          </w:p>
        </w:tc>
      </w:tr>
      <w:tr w:rsidR="00042651" w:rsidRPr="00742FCA" w14:paraId="6C7D95EC" w14:textId="77777777" w:rsidTr="0067373F">
        <w:trPr>
          <w:trHeight w:val="614"/>
        </w:trPr>
        <w:tc>
          <w:tcPr>
            <w:tcW w:w="12034" w:type="dxa"/>
            <w:gridSpan w:val="7"/>
          </w:tcPr>
          <w:tbl>
            <w:tblPr>
              <w:tblpPr w:leftFromText="142" w:rightFromText="142" w:vertAnchor="text" w:horzAnchor="margin" w:tblpY="83"/>
              <w:tblOverlap w:val="never"/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"/>
              <w:gridCol w:w="2006"/>
              <w:gridCol w:w="7132"/>
              <w:gridCol w:w="1515"/>
            </w:tblGrid>
            <w:tr w:rsidR="004606CF" w:rsidRPr="00103024" w14:paraId="1DEEB897" w14:textId="77777777" w:rsidTr="00F36864">
              <w:trPr>
                <w:trHeight w:val="397"/>
              </w:trPr>
              <w:tc>
                <w:tcPr>
                  <w:tcW w:w="1108" w:type="dxa"/>
                  <w:shd w:val="clear" w:color="auto" w:fill="18276C" w:themeFill="text2"/>
                </w:tcPr>
                <w:tbl>
                  <w:tblPr>
                    <w:tblpPr w:leftFromText="141" w:rightFromText="141" w:vertAnchor="text" w:horzAnchor="margin" w:tblpY="-65"/>
                    <w:tblOverlap w:val="never"/>
                    <w:tblW w:w="7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18276C" w:themeFill="text2"/>
                    <w:tblLayout w:type="fixed"/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6"/>
                    <w:gridCol w:w="394"/>
                  </w:tblGrid>
                  <w:tr w:rsidR="00B018BB" w:rsidRPr="00226CA6" w14:paraId="2C518DAF" w14:textId="77777777" w:rsidTr="00F36864">
                    <w:trPr>
                      <w:trHeight w:val="78"/>
                    </w:trPr>
                    <w:tc>
                      <w:tcPr>
                        <w:tcW w:w="35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18276C" w:themeFill="text2"/>
                      </w:tcPr>
                      <w:p w14:paraId="6BBD85B6" w14:textId="77777777" w:rsidR="00B018BB" w:rsidRPr="00226CA6" w:rsidRDefault="00B018BB" w:rsidP="006D4CA4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26CA6">
                          <w:rPr>
                            <w:color w:val="FFFFFF" w:themeColor="background1"/>
                            <w:sz w:val="15"/>
                            <w:szCs w:val="15"/>
                            <w:lang w:val="en"/>
                          </w:rPr>
                          <w:t>No.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18276C" w:themeFill="text2"/>
                      </w:tcPr>
                      <w:p w14:paraId="60BF7753" w14:textId="77777777" w:rsidR="00B018BB" w:rsidRPr="00226CA6" w:rsidRDefault="00B018BB" w:rsidP="006D4CA4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26CA6">
                          <w:rPr>
                            <w:color w:val="FFFFFF" w:themeColor="background1"/>
                            <w:sz w:val="15"/>
                            <w:szCs w:val="15"/>
                            <w:lang w:val="en"/>
                          </w:rPr>
                          <w:t>Min</w:t>
                        </w:r>
                      </w:p>
                    </w:tc>
                  </w:tr>
                  <w:tr w:rsidR="00B018BB" w:rsidRPr="00226CA6" w14:paraId="67999C14" w14:textId="77777777" w:rsidTr="00F36864">
                    <w:trPr>
                      <w:trHeight w:val="173"/>
                    </w:trPr>
                    <w:tc>
                      <w:tcPr>
                        <w:tcW w:w="35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18276C" w:themeFill="text2"/>
                      </w:tcPr>
                      <w:p w14:paraId="4FB546F1" w14:textId="77777777" w:rsidR="00B018BB" w:rsidRPr="00226CA6" w:rsidRDefault="00B018BB" w:rsidP="006D4CA4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18276C" w:themeFill="text2"/>
                      </w:tcPr>
                      <w:p w14:paraId="786F799E" w14:textId="38FE2F5D" w:rsidR="00B018BB" w:rsidRPr="00226CA6" w:rsidRDefault="00073BD5" w:rsidP="006D4CA4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5"/>
                            <w:szCs w:val="15"/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:szCs w:val="15"/>
                            <w:lang w:val="en"/>
                          </w:rPr>
                          <w:t>Left</w:t>
                        </w:r>
                      </w:p>
                    </w:tc>
                  </w:tr>
                </w:tbl>
                <w:p w14:paraId="0B05AADF" w14:textId="77777777" w:rsidR="00B018BB" w:rsidRPr="00226CA6" w:rsidRDefault="00B018BB" w:rsidP="006D4CA4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006" w:type="dxa"/>
                  <w:shd w:val="clear" w:color="auto" w:fill="18276C" w:themeFill="text2"/>
                </w:tcPr>
                <w:p w14:paraId="7378ED4C" w14:textId="77777777" w:rsidR="00B018BB" w:rsidRPr="00073BD5" w:rsidRDefault="00B018BB" w:rsidP="006D4CA4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073BD5"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  <w:t>Exercise</w:t>
                  </w:r>
                </w:p>
              </w:tc>
              <w:tc>
                <w:tcPr>
                  <w:tcW w:w="7132" w:type="dxa"/>
                  <w:shd w:val="clear" w:color="auto" w:fill="18276C" w:themeFill="text2"/>
                </w:tcPr>
                <w:p w14:paraId="013476F9" w14:textId="77777777" w:rsidR="00B018BB" w:rsidRPr="00226CA6" w:rsidRDefault="00B018BB" w:rsidP="006D4CA4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  <w:t>Goals</w:t>
                  </w:r>
                </w:p>
              </w:tc>
              <w:tc>
                <w:tcPr>
                  <w:tcW w:w="1515" w:type="dxa"/>
                  <w:shd w:val="clear" w:color="auto" w:fill="18276C" w:themeFill="text2"/>
                </w:tcPr>
                <w:p w14:paraId="54C4D365" w14:textId="1F049B6D" w:rsidR="00073BD5" w:rsidRPr="00073BD5" w:rsidRDefault="00B018BB" w:rsidP="00362D2A">
                  <w:pPr>
                    <w:ind w:right="-300"/>
                    <w:jc w:val="center"/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</w:pPr>
                  <w:r w:rsidRPr="00226CA6"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  <w:t>Coache</w:t>
                  </w:r>
                  <w:r w:rsidR="00073BD5"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  <w:t>s</w:t>
                  </w:r>
                  <w:r w:rsidR="00362D2A">
                    <w:rPr>
                      <w:b/>
                      <w:color w:val="FFFFFF" w:themeColor="background1"/>
                      <w:sz w:val="15"/>
                      <w:szCs w:val="15"/>
                      <w:lang w:val="en"/>
                    </w:rPr>
                    <w:t xml:space="preserve">                </w:t>
                  </w:r>
                </w:p>
              </w:tc>
            </w:tr>
            <w:tr w:rsidR="00B018BB" w:rsidRPr="00742FCA" w14:paraId="5935E156" w14:textId="77777777" w:rsidTr="00A44C4B">
              <w:trPr>
                <w:trHeight w:val="162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B018BB" w:rsidRPr="0067373F" w14:paraId="0B89FF82" w14:textId="77777777" w:rsidTr="00F36864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6A2C3133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color w:val="D5B64A"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3C686225" w14:textId="4360FFF2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018BB" w:rsidRPr="0067373F" w14:paraId="318C689E" w14:textId="77777777" w:rsidTr="00F36864">
                    <w:trPr>
                      <w:trHeight w:val="122"/>
                    </w:trPr>
                    <w:tc>
                      <w:tcPr>
                        <w:tcW w:w="264" w:type="dxa"/>
                      </w:tcPr>
                      <w:p w14:paraId="481BDE71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70316213" w14:textId="08BAEBD0" w:rsidR="00B018BB" w:rsidRPr="0067373F" w:rsidRDefault="00B018BB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29636A9" w14:textId="77777777" w:rsidR="00B018BB" w:rsidRPr="0067373F" w:rsidRDefault="00B018BB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58332D99" w14:textId="77777777" w:rsidR="00B018BB" w:rsidRDefault="00B018BB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FB679B1" w14:textId="77777777" w:rsidR="00BA1BB6" w:rsidRDefault="00BA1BB6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28A6D06" w14:textId="31D7D295" w:rsidR="00BA1BB6" w:rsidRPr="0067373F" w:rsidRDefault="00BA1BB6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2" w:type="dxa"/>
                </w:tcPr>
                <w:p w14:paraId="43856D40" w14:textId="3FF0F685" w:rsidR="00B018BB" w:rsidRPr="0067373F" w:rsidRDefault="00B018BB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</w:tcPr>
                <w:p w14:paraId="1E41B127" w14:textId="7029CF80" w:rsidR="00B018BB" w:rsidRPr="00537AD8" w:rsidRDefault="00B018BB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018BB" w:rsidRPr="00742FCA" w14:paraId="232FD80A" w14:textId="77777777" w:rsidTr="00A44C4B">
              <w:trPr>
                <w:trHeight w:val="356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B018BB" w:rsidRPr="0067373F" w14:paraId="700EB658" w14:textId="77777777" w:rsidTr="00F36864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0312749E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761072BD" w14:textId="05F5393F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018BB" w:rsidRPr="0067373F" w14:paraId="1DF5988C" w14:textId="77777777" w:rsidTr="00FC5DE9">
                    <w:trPr>
                      <w:trHeight w:val="122"/>
                    </w:trPr>
                    <w:tc>
                      <w:tcPr>
                        <w:tcW w:w="264" w:type="dxa"/>
                      </w:tcPr>
                      <w:p w14:paraId="7F763E48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76405B25" w14:textId="2BA1DF95" w:rsidR="00B018BB" w:rsidRPr="0067373F" w:rsidRDefault="00B018BB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A014E" w14:textId="77777777" w:rsidR="00B018BB" w:rsidRPr="0067373F" w:rsidRDefault="00B018BB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620461A7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28D942C3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7071A587" w14:textId="5D232898" w:rsidR="00BA1BB6" w:rsidRPr="00DA513B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52E81158" w14:textId="1A2E26AF" w:rsidR="00B018BB" w:rsidRPr="00861F7B" w:rsidRDefault="00B018BB" w:rsidP="006F64F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700C4E97" w14:textId="3585FC38" w:rsidR="00B018BB" w:rsidRPr="0067373F" w:rsidRDefault="00B018BB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018BB" w:rsidRPr="00742FCA" w14:paraId="70E9AA71" w14:textId="77777777" w:rsidTr="00480262">
              <w:trPr>
                <w:trHeight w:val="219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B018BB" w:rsidRPr="0067373F" w14:paraId="6D5A7CD6" w14:textId="77777777" w:rsidTr="00F36864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7D7FC1BC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29383BCA" w14:textId="7C0B2BB8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018BB" w:rsidRPr="0067373F" w14:paraId="1FE69B6A" w14:textId="77777777" w:rsidTr="00FC5DE9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43741062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56A55625" w14:textId="0F7D9A75" w:rsidR="00B018BB" w:rsidRPr="0067373F" w:rsidRDefault="00B018BB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E50068" w14:textId="77777777" w:rsidR="00B018BB" w:rsidRPr="0067373F" w:rsidRDefault="00B018BB" w:rsidP="006F64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692EBD25" w14:textId="77777777" w:rsidR="00B018BB" w:rsidRDefault="00B018BB" w:rsidP="006F64FD">
                  <w:pPr>
                    <w:rPr>
                      <w:sz w:val="16"/>
                      <w:szCs w:val="16"/>
                    </w:rPr>
                  </w:pPr>
                </w:p>
                <w:p w14:paraId="4BFCAFB0" w14:textId="77777777" w:rsidR="00BA1BB6" w:rsidRDefault="00BA1BB6" w:rsidP="006F64FD">
                  <w:pPr>
                    <w:rPr>
                      <w:sz w:val="16"/>
                      <w:szCs w:val="16"/>
                    </w:rPr>
                  </w:pPr>
                </w:p>
                <w:p w14:paraId="66E8AA0F" w14:textId="60C3A0CD" w:rsidR="00BA1BB6" w:rsidRPr="0067373F" w:rsidRDefault="00BA1BB6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32" w:type="dxa"/>
                </w:tcPr>
                <w:p w14:paraId="06D0DD64" w14:textId="778EBD4B" w:rsidR="00B018BB" w:rsidRPr="00F92459" w:rsidRDefault="00B018BB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35EA19B9" w14:textId="4C5A0BDD" w:rsidR="00B018BB" w:rsidRPr="00537AD8" w:rsidRDefault="00B018BB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018BB" w:rsidRPr="00742FCA" w14:paraId="448035F3" w14:textId="77777777" w:rsidTr="00A44C4B">
              <w:trPr>
                <w:trHeight w:val="126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B018BB" w:rsidRPr="0067373F" w14:paraId="117AAA11" w14:textId="77777777" w:rsidTr="00F36864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4F3CA1E4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4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641B96F2" w14:textId="16310241" w:rsidR="00B018BB" w:rsidRPr="0067373F" w:rsidRDefault="00B018BB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018BB" w:rsidRPr="0067373F" w14:paraId="5943E519" w14:textId="77777777" w:rsidTr="00FC5DE9">
                    <w:trPr>
                      <w:trHeight w:val="122"/>
                    </w:trPr>
                    <w:tc>
                      <w:tcPr>
                        <w:tcW w:w="264" w:type="dxa"/>
                      </w:tcPr>
                      <w:p w14:paraId="29DB1416" w14:textId="77777777" w:rsidR="00B018BB" w:rsidRPr="0067373F" w:rsidRDefault="00B018BB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549E5586" w14:textId="71302D56" w:rsidR="00B018BB" w:rsidRPr="0067373F" w:rsidRDefault="00B018BB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B8CDBF" w14:textId="77777777" w:rsidR="00B018BB" w:rsidRPr="0067373F" w:rsidRDefault="00B018BB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5F62A018" w14:textId="77777777" w:rsidR="00BA1BB6" w:rsidRDefault="00BA1BB6" w:rsidP="006F64FD">
                  <w:pPr>
                    <w:rPr>
                      <w:sz w:val="16"/>
                      <w:szCs w:val="16"/>
                    </w:rPr>
                  </w:pPr>
                </w:p>
                <w:p w14:paraId="781B43A7" w14:textId="77777777" w:rsidR="00BA1BB6" w:rsidRDefault="00BA1BB6" w:rsidP="006F64FD">
                  <w:pPr>
                    <w:rPr>
                      <w:sz w:val="16"/>
                      <w:szCs w:val="16"/>
                    </w:rPr>
                  </w:pPr>
                </w:p>
                <w:p w14:paraId="11FA0431" w14:textId="65A4A358" w:rsidR="00BA1BB6" w:rsidRPr="0067373F" w:rsidRDefault="00BA1BB6" w:rsidP="006F6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32" w:type="dxa"/>
                </w:tcPr>
                <w:p w14:paraId="73799BAF" w14:textId="3A00EF84" w:rsidR="00B018BB" w:rsidRPr="008876C9" w:rsidRDefault="00B018BB" w:rsidP="006F64F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544A6136" w14:textId="0C55A2FA" w:rsidR="00B018BB" w:rsidRPr="0067373F" w:rsidRDefault="00B018BB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876C9" w:rsidRPr="00742FCA" w14:paraId="7B0E229A" w14:textId="77777777" w:rsidTr="00A44C4B">
              <w:trPr>
                <w:trHeight w:val="164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8876C9" w:rsidRPr="0067373F" w14:paraId="6137E029" w14:textId="77777777" w:rsidTr="00F36864">
                    <w:trPr>
                      <w:trHeight w:val="161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05A2833F" w14:textId="77777777" w:rsidR="008876C9" w:rsidRPr="0067373F" w:rsidRDefault="008876C9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4691C4CE" w14:textId="60481F25" w:rsidR="008876C9" w:rsidRPr="0067373F" w:rsidRDefault="008876C9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76C9" w:rsidRPr="0067373F" w14:paraId="74FAB11D" w14:textId="77777777" w:rsidTr="00FC5DE9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379F701E" w14:textId="77777777" w:rsidR="008876C9" w:rsidRPr="0067373F" w:rsidRDefault="008876C9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7A9D05F6" w14:textId="4A424ACF" w:rsidR="008876C9" w:rsidRPr="0067373F" w:rsidRDefault="008876C9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069A463" w14:textId="77777777" w:rsidR="008876C9" w:rsidRPr="0067373F" w:rsidRDefault="008876C9" w:rsidP="006F64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05F7FA40" w14:textId="77777777" w:rsidR="008876C9" w:rsidRDefault="008876C9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6FC41254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2260D490" w14:textId="6D0EE715" w:rsidR="00BA1BB6" w:rsidRPr="009D148B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05C236BA" w14:textId="0393258A" w:rsidR="008876C9" w:rsidRPr="0067373F" w:rsidRDefault="008876C9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31789C3A" w14:textId="65947B93" w:rsidR="008876C9" w:rsidRPr="0067373F" w:rsidRDefault="008876C9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876C9" w:rsidRPr="00742FCA" w14:paraId="47873ECB" w14:textId="77777777" w:rsidTr="00A44C4B">
              <w:trPr>
                <w:trHeight w:val="355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8876C9" w:rsidRPr="0067373F" w14:paraId="089F4F13" w14:textId="77777777" w:rsidTr="00F36864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68525D5D" w14:textId="77777777" w:rsidR="008876C9" w:rsidRPr="0067373F" w:rsidRDefault="008876C9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6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3AD49685" w14:textId="7FEB721F" w:rsidR="008876C9" w:rsidRPr="0067373F" w:rsidRDefault="008876C9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76C9" w:rsidRPr="0067373F" w14:paraId="2B8A2283" w14:textId="77777777" w:rsidTr="00FC5DE9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62A94ED0" w14:textId="77777777" w:rsidR="008876C9" w:rsidRPr="0067373F" w:rsidRDefault="008876C9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14416346" w14:textId="41EA0804" w:rsidR="008876C9" w:rsidRPr="0067373F" w:rsidRDefault="008876C9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D5ACA43" w14:textId="77777777" w:rsidR="008876C9" w:rsidRPr="0067373F" w:rsidRDefault="008876C9" w:rsidP="006F64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2CA12ADF" w14:textId="77777777" w:rsidR="008876C9" w:rsidRDefault="008876C9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56F4D11" w14:textId="77777777" w:rsidR="00BA1BB6" w:rsidRDefault="00BA1BB6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5F38869" w14:textId="09EC57E6" w:rsidR="00BA1BB6" w:rsidRPr="0067373F" w:rsidRDefault="00BA1BB6" w:rsidP="006F64F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2" w:type="dxa"/>
                </w:tcPr>
                <w:p w14:paraId="3AC4DF6A" w14:textId="4A872952" w:rsidR="00CC2BAE" w:rsidRPr="00CB03FB" w:rsidRDefault="00CC2BAE" w:rsidP="006F64FD">
                  <w:pPr>
                    <w:rPr>
                      <w:sz w:val="16"/>
                      <w:szCs w:val="16"/>
                      <w:lang w:val="en"/>
                    </w:rPr>
                  </w:pPr>
                  <w:r>
                    <w:rPr>
                      <w:sz w:val="16"/>
                      <w:szCs w:val="16"/>
                      <w:lang w:val="en"/>
                    </w:rPr>
                    <w:t xml:space="preserve">  </w:t>
                  </w:r>
                </w:p>
              </w:tc>
              <w:tc>
                <w:tcPr>
                  <w:tcW w:w="1515" w:type="dxa"/>
                </w:tcPr>
                <w:p w14:paraId="14CE4058" w14:textId="5477C85B" w:rsidR="008876C9" w:rsidRPr="00742FCA" w:rsidRDefault="008876C9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2D2A" w:rsidRPr="00742FCA" w14:paraId="4D2C08F9" w14:textId="77777777" w:rsidTr="002840A9">
              <w:trPr>
                <w:trHeight w:val="66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362D2A" w:rsidRPr="0067373F" w14:paraId="2618B0F2" w14:textId="77777777" w:rsidTr="00935253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20743186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7373F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en"/>
                          </w:rPr>
                          <w:t>7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249C954F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2D2A" w:rsidRPr="0067373F" w14:paraId="0A6EDB18" w14:textId="77777777" w:rsidTr="00935253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1C490510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385405CA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4FD0B0" w14:textId="77777777" w:rsidR="00362D2A" w:rsidRPr="0067373F" w:rsidRDefault="00362D2A" w:rsidP="006F64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06" w:type="dxa"/>
                </w:tcPr>
                <w:p w14:paraId="7900736A" w14:textId="77777777" w:rsidR="00362D2A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5DBC0798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72EE9B56" w14:textId="4027F0CE" w:rsidR="00BA1BB6" w:rsidRPr="0067373F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46CA3178" w14:textId="609B291C" w:rsidR="00362D2A" w:rsidRPr="0067373F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7554B18B" w14:textId="39F05849" w:rsidR="00362D2A" w:rsidRPr="0067373F" w:rsidRDefault="00362D2A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2D2A" w:rsidRPr="00742FCA" w14:paraId="4587B9DC" w14:textId="77777777" w:rsidTr="002840A9">
              <w:trPr>
                <w:trHeight w:val="163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362D2A" w:rsidRPr="0067373F" w14:paraId="4AF8FC38" w14:textId="77777777" w:rsidTr="00935253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0DB12BD8" w14:textId="08690D68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60EBA3D5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2D2A" w:rsidRPr="0067373F" w14:paraId="543DE8B1" w14:textId="77777777" w:rsidTr="00935253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4CF0C204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4B4FECD8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8F6883F" w14:textId="77777777" w:rsidR="00362D2A" w:rsidRPr="0067373F" w:rsidRDefault="00362D2A" w:rsidP="006F64FD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2006" w:type="dxa"/>
                </w:tcPr>
                <w:p w14:paraId="66D50909" w14:textId="77777777" w:rsidR="00362D2A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4C8E3877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64D5A131" w14:textId="071907E6" w:rsidR="00BA1BB6" w:rsidRPr="0067373F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7295B980" w14:textId="77777777" w:rsidR="00362D2A" w:rsidRPr="0067373F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74FA687F" w14:textId="77777777" w:rsidR="00362D2A" w:rsidRPr="0067373F" w:rsidRDefault="00362D2A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2D2A" w:rsidRPr="00742FCA" w14:paraId="3E8B3A9C" w14:textId="77777777" w:rsidTr="002840A9">
              <w:trPr>
                <w:trHeight w:val="183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362D2A" w:rsidRPr="0067373F" w14:paraId="742929B6" w14:textId="77777777" w:rsidTr="00935253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6614C06A" w14:textId="033070B0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452694D9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2D2A" w:rsidRPr="0067373F" w14:paraId="17DABC06" w14:textId="77777777" w:rsidTr="00935253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6A3225FF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20E8A3A5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D76A148" w14:textId="77777777" w:rsidR="00362D2A" w:rsidRPr="0067373F" w:rsidRDefault="00362D2A" w:rsidP="006F64FD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2006" w:type="dxa"/>
                </w:tcPr>
                <w:p w14:paraId="4D5998A4" w14:textId="77777777" w:rsidR="00362D2A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4CD8BE09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2B1621BF" w14:textId="01419AB5" w:rsidR="00BA1BB6" w:rsidRPr="0067373F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0B196705" w14:textId="77777777" w:rsidR="00362D2A" w:rsidRPr="0067373F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6891DAFE" w14:textId="77777777" w:rsidR="00362D2A" w:rsidRPr="0067373F" w:rsidRDefault="00362D2A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2D2A" w:rsidRPr="00742FCA" w14:paraId="5BCBA1C8" w14:textId="77777777" w:rsidTr="002840A9">
              <w:trPr>
                <w:trHeight w:val="231"/>
              </w:trPr>
              <w:tc>
                <w:tcPr>
                  <w:tcW w:w="1108" w:type="dxa"/>
                </w:tcPr>
                <w:tbl>
                  <w:tblPr>
                    <w:tblW w:w="683" w:type="dxa"/>
                    <w:tblInd w:w="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419"/>
                  </w:tblGrid>
                  <w:tr w:rsidR="00362D2A" w:rsidRPr="0067373F" w14:paraId="34FDB990" w14:textId="77777777" w:rsidTr="00935253">
                    <w:trPr>
                      <w:trHeight w:val="124"/>
                    </w:trPr>
                    <w:tc>
                      <w:tcPr>
                        <w:tcW w:w="264" w:type="dxa"/>
                        <w:tcBorders>
                          <w:top w:val="nil"/>
                        </w:tcBorders>
                        <w:shd w:val="clear" w:color="auto" w:fill="18276C" w:themeFill="text2"/>
                      </w:tcPr>
                      <w:p w14:paraId="3D6BE5CE" w14:textId="2CEC10B5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</w:tcPr>
                      <w:p w14:paraId="6F5BEF71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62D2A" w:rsidRPr="0067373F" w14:paraId="3629E13E" w14:textId="77777777" w:rsidTr="00935253">
                    <w:trPr>
                      <w:trHeight w:val="136"/>
                    </w:trPr>
                    <w:tc>
                      <w:tcPr>
                        <w:tcW w:w="264" w:type="dxa"/>
                      </w:tcPr>
                      <w:p w14:paraId="04C4985E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14:paraId="0515F377" w14:textId="77777777" w:rsidR="00362D2A" w:rsidRPr="0067373F" w:rsidRDefault="00362D2A" w:rsidP="006F64FD">
                        <w:pPr>
                          <w:framePr w:hSpace="141" w:wrap="around" w:vAnchor="text" w:hAnchor="margin" w:y="76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014B247" w14:textId="77777777" w:rsidR="00362D2A" w:rsidRPr="0067373F" w:rsidRDefault="00362D2A" w:rsidP="006F64FD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2006" w:type="dxa"/>
                </w:tcPr>
                <w:p w14:paraId="29414D29" w14:textId="77777777" w:rsidR="00362D2A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4D4C96B7" w14:textId="77777777" w:rsidR="00BA1BB6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3507FB20" w14:textId="4939E680" w:rsidR="00BA1BB6" w:rsidRPr="0067373F" w:rsidRDefault="00BA1BB6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32" w:type="dxa"/>
                </w:tcPr>
                <w:p w14:paraId="0E39D059" w14:textId="77777777" w:rsidR="00362D2A" w:rsidRPr="0067373F" w:rsidRDefault="00362D2A" w:rsidP="006F64F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15" w:type="dxa"/>
                </w:tcPr>
                <w:p w14:paraId="5AFA9FA7" w14:textId="77777777" w:rsidR="00362D2A" w:rsidRPr="0067373F" w:rsidRDefault="00362D2A" w:rsidP="006F64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876C9" w:rsidRPr="00103024" w14:paraId="7F27895D" w14:textId="77777777" w:rsidTr="00F36864">
              <w:trPr>
                <w:trHeight w:val="237"/>
              </w:trPr>
              <w:tc>
                <w:tcPr>
                  <w:tcW w:w="11761" w:type="dxa"/>
                  <w:gridSpan w:val="4"/>
                  <w:shd w:val="clear" w:color="auto" w:fill="18276C" w:themeFill="text2"/>
                </w:tcPr>
                <w:p w14:paraId="2D610C74" w14:textId="3CD9D62E" w:rsidR="008876C9" w:rsidRPr="000368C8" w:rsidRDefault="00362D2A" w:rsidP="008876C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  <w:t>C</w:t>
                  </w:r>
                  <w:r w:rsidRPr="00362D2A"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  <w:t>oncluding reflection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  <w:lang w:val="en"/>
                    </w:rPr>
                    <w:t>s</w:t>
                  </w:r>
                </w:p>
              </w:tc>
            </w:tr>
            <w:tr w:rsidR="008876C9" w:rsidRPr="00742FCA" w14:paraId="59986E56" w14:textId="77777777" w:rsidTr="00CC2BAE">
              <w:trPr>
                <w:trHeight w:val="66"/>
              </w:trPr>
              <w:tc>
                <w:tcPr>
                  <w:tcW w:w="11761" w:type="dxa"/>
                  <w:gridSpan w:val="4"/>
                </w:tcPr>
                <w:p w14:paraId="490F2784" w14:textId="77777777" w:rsidR="00BA1BB6" w:rsidRDefault="00BA1BB6" w:rsidP="008876C9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  <w:p w14:paraId="3DE5676B" w14:textId="24BD4C83" w:rsidR="002C58D1" w:rsidRDefault="002C58D1" w:rsidP="008876C9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  <w:p w14:paraId="0D2D12DD" w14:textId="15395086" w:rsidR="002C58D1" w:rsidRDefault="002C58D1" w:rsidP="008876C9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  <w:p w14:paraId="66FE5FFE" w14:textId="77777777" w:rsidR="002C58D1" w:rsidRDefault="002C58D1" w:rsidP="008876C9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  <w:p w14:paraId="1626625E" w14:textId="656BBC28" w:rsidR="00BA1BB6" w:rsidRPr="0037566F" w:rsidRDefault="00BA1BB6" w:rsidP="008876C9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2A3D47" w14:textId="77777777" w:rsidR="00042651" w:rsidRPr="00103024" w:rsidRDefault="00042651" w:rsidP="0067373F">
            <w:pPr>
              <w:rPr>
                <w:sz w:val="12"/>
                <w:szCs w:val="12"/>
                <w:lang w:val="en"/>
              </w:rPr>
            </w:pPr>
          </w:p>
        </w:tc>
      </w:tr>
      <w:tr w:rsidR="00EB077C" w:rsidRPr="00742FCA" w14:paraId="5120723E" w14:textId="77777777" w:rsidTr="0067373F">
        <w:trPr>
          <w:trHeight w:val="614"/>
        </w:trPr>
        <w:tc>
          <w:tcPr>
            <w:tcW w:w="12034" w:type="dxa"/>
            <w:gridSpan w:val="7"/>
          </w:tcPr>
          <w:tbl>
            <w:tblPr>
              <w:tblpPr w:leftFromText="141" w:rightFromText="141" w:vertAnchor="page" w:horzAnchor="margin" w:tblpY="1"/>
              <w:tblOverlap w:val="never"/>
              <w:tblW w:w="11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18276C" w:themeFill="text2"/>
              <w:tblLayout w:type="fixed"/>
              <w:tblLook w:val="01E0" w:firstRow="1" w:lastRow="1" w:firstColumn="1" w:lastColumn="1" w:noHBand="0" w:noVBand="0"/>
            </w:tblPr>
            <w:tblGrid>
              <w:gridCol w:w="2882"/>
              <w:gridCol w:w="2883"/>
              <w:gridCol w:w="2888"/>
              <w:gridCol w:w="3209"/>
            </w:tblGrid>
            <w:tr w:rsidR="00362D2A" w:rsidRPr="00F260D1" w14:paraId="53BDEB91" w14:textId="77777777" w:rsidTr="00362D2A">
              <w:trPr>
                <w:trHeight w:val="159"/>
              </w:trPr>
              <w:tc>
                <w:tcPr>
                  <w:tcW w:w="8653" w:type="dxa"/>
                  <w:gridSpan w:val="3"/>
                  <w:shd w:val="clear" w:color="auto" w:fill="18276C" w:themeFill="text2"/>
                </w:tcPr>
                <w:p w14:paraId="06766698" w14:textId="77777777" w:rsidR="00362D2A" w:rsidRPr="00A44C4B" w:rsidRDefault="00362D2A" w:rsidP="00362D2A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2E08C0">
                    <w:rPr>
                      <w:color w:val="FFFFFF" w:themeColor="background1"/>
                      <w:sz w:val="12"/>
                      <w:szCs w:val="12"/>
                      <w:lang w:val="en"/>
                    </w:rPr>
                    <w:t>Weekly goals</w:t>
                  </w:r>
                </w:p>
              </w:tc>
              <w:tc>
                <w:tcPr>
                  <w:tcW w:w="3209" w:type="dxa"/>
                  <w:shd w:val="clear" w:color="auto" w:fill="18276C" w:themeFill="text2"/>
                </w:tcPr>
                <w:p w14:paraId="074A9835" w14:textId="77777777" w:rsidR="00362D2A" w:rsidRPr="00A44C4B" w:rsidRDefault="00362D2A" w:rsidP="00362D2A">
                  <w:pPr>
                    <w:jc w:val="center"/>
                    <w:rPr>
                      <w:rFonts w:ascii="Verdana" w:hAnsi="Verdana"/>
                      <w:sz w:val="12"/>
                      <w:szCs w:val="12"/>
                      <w:lang w:val="en-US"/>
                    </w:rPr>
                  </w:pPr>
                  <w:r w:rsidRPr="002E08C0">
                    <w:rPr>
                      <w:color w:val="FFFFFF" w:themeColor="background1"/>
                      <w:sz w:val="12"/>
                      <w:szCs w:val="12"/>
                      <w:lang w:val="en"/>
                    </w:rPr>
                    <w:t xml:space="preserve">Next </w:t>
                  </w:r>
                  <w:r>
                    <w:rPr>
                      <w:color w:val="FFFFFF" w:themeColor="background1"/>
                      <w:sz w:val="12"/>
                      <w:szCs w:val="12"/>
                      <w:lang w:val="en"/>
                    </w:rPr>
                    <w:t>session</w:t>
                  </w:r>
                </w:p>
              </w:tc>
            </w:tr>
            <w:tr w:rsidR="00362D2A" w:rsidRPr="00742FCA" w14:paraId="048D1A27" w14:textId="77777777" w:rsidTr="00362D2A">
              <w:trPr>
                <w:trHeight w:val="408"/>
              </w:trPr>
              <w:tc>
                <w:tcPr>
                  <w:tcW w:w="2882" w:type="dxa"/>
                  <w:shd w:val="clear" w:color="auto" w:fill="auto"/>
                </w:tcPr>
                <w:p w14:paraId="3802EA00" w14:textId="77777777" w:rsidR="00362D2A" w:rsidRPr="0037566F" w:rsidRDefault="00362D2A" w:rsidP="00362D2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7566F">
                    <w:rPr>
                      <w:b/>
                      <w:sz w:val="16"/>
                      <w:szCs w:val="16"/>
                      <w:lang w:val="en"/>
                    </w:rPr>
                    <w:t>Attack</w:t>
                  </w:r>
                </w:p>
                <w:p w14:paraId="7C6A469F" w14:textId="77777777" w:rsidR="00362D2A" w:rsidRDefault="00362D2A" w:rsidP="00362D2A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14:paraId="62D7D10C" w14:textId="14244963" w:rsidR="00BA1BB6" w:rsidRPr="0067373F" w:rsidRDefault="00BA1BB6" w:rsidP="00362D2A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83" w:type="dxa"/>
                  <w:shd w:val="clear" w:color="auto" w:fill="auto"/>
                </w:tcPr>
                <w:p w14:paraId="0C7BAB67" w14:textId="77777777" w:rsidR="00362D2A" w:rsidRPr="0067373F" w:rsidRDefault="00362D2A" w:rsidP="00362D2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67373F">
                    <w:rPr>
                      <w:b/>
                      <w:sz w:val="16"/>
                      <w:szCs w:val="16"/>
                      <w:lang w:val="en"/>
                    </w:rPr>
                    <w:t>Defen</w:t>
                  </w:r>
                  <w:r>
                    <w:rPr>
                      <w:b/>
                      <w:sz w:val="16"/>
                      <w:szCs w:val="16"/>
                      <w:lang w:val="en"/>
                    </w:rPr>
                    <w:t>c</w:t>
                  </w:r>
                  <w:r w:rsidRPr="0067373F">
                    <w:rPr>
                      <w:b/>
                      <w:sz w:val="16"/>
                      <w:szCs w:val="16"/>
                      <w:lang w:val="en"/>
                    </w:rPr>
                    <w:t>e</w:t>
                  </w:r>
                </w:p>
                <w:p w14:paraId="7F6B536C" w14:textId="77777777" w:rsidR="00362D2A" w:rsidRPr="0067373F" w:rsidRDefault="00362D2A" w:rsidP="00362D2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88" w:type="dxa"/>
                  <w:shd w:val="clear" w:color="auto" w:fill="auto"/>
                </w:tcPr>
                <w:p w14:paraId="536C619A" w14:textId="77777777" w:rsidR="00362D2A" w:rsidRPr="0067373F" w:rsidRDefault="00362D2A" w:rsidP="00362D2A">
                  <w:pP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67373F">
                    <w:rPr>
                      <w:b/>
                      <w:sz w:val="16"/>
                      <w:szCs w:val="16"/>
                      <w:lang w:val="en"/>
                    </w:rPr>
                    <w:t>Dynamics</w:t>
                  </w:r>
                </w:p>
                <w:p w14:paraId="7FE92516" w14:textId="77777777" w:rsidR="00362D2A" w:rsidRPr="0037566F" w:rsidRDefault="00362D2A" w:rsidP="00362D2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9" w:type="dxa"/>
                  <w:shd w:val="clear" w:color="auto" w:fill="auto"/>
                </w:tcPr>
                <w:p w14:paraId="2E40BC86" w14:textId="77777777" w:rsidR="00362D2A" w:rsidRPr="0037566F" w:rsidRDefault="00362D2A" w:rsidP="00362D2A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2A9A4B4" w14:textId="77777777" w:rsidR="00EB077C" w:rsidRPr="00226CA6" w:rsidRDefault="00EB077C" w:rsidP="00EB077C">
            <w:pPr>
              <w:rPr>
                <w:color w:val="FFFFFF" w:themeColor="background1"/>
                <w:sz w:val="15"/>
                <w:szCs w:val="15"/>
                <w:lang w:val="en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2904" w:tblpY="806"/>
        <w:tblW w:w="0" w:type="auto"/>
        <w:tblLook w:val="04A0" w:firstRow="1" w:lastRow="0" w:firstColumn="1" w:lastColumn="0" w:noHBand="0" w:noVBand="1"/>
      </w:tblPr>
      <w:tblGrid>
        <w:gridCol w:w="3765"/>
      </w:tblGrid>
      <w:tr w:rsidR="00CC2BAE" w14:paraId="0C6BA9E9" w14:textId="77777777" w:rsidTr="00CC2BAE">
        <w:trPr>
          <w:trHeight w:val="981"/>
        </w:trPr>
        <w:tc>
          <w:tcPr>
            <w:tcW w:w="3765" w:type="dxa"/>
            <w:tcBorders>
              <w:top w:val="single" w:sz="12" w:space="0" w:color="46B298" w:themeColor="accent3"/>
              <w:left w:val="single" w:sz="12" w:space="0" w:color="46B298" w:themeColor="accent3"/>
              <w:bottom w:val="single" w:sz="12" w:space="0" w:color="46B298" w:themeColor="accent3"/>
              <w:right w:val="single" w:sz="12" w:space="0" w:color="46B298" w:themeColor="accent3"/>
            </w:tcBorders>
          </w:tcPr>
          <w:tbl>
            <w:tblPr>
              <w:tblStyle w:val="Tablaconcuadrcula"/>
              <w:tblpPr w:leftFromText="141" w:rightFromText="141" w:vertAnchor="page" w:horzAnchor="margin" w:tblpY="199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884"/>
              <w:gridCol w:w="885"/>
              <w:gridCol w:w="885"/>
              <w:gridCol w:w="885"/>
            </w:tblGrid>
            <w:tr w:rsidR="00CC2BAE" w14:paraId="5BE767D4" w14:textId="77777777" w:rsidTr="00D448EB">
              <w:trPr>
                <w:trHeight w:val="130"/>
              </w:trPr>
              <w:tc>
                <w:tcPr>
                  <w:tcW w:w="1134" w:type="dxa"/>
                </w:tcPr>
                <w:p w14:paraId="02036F89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58DA9BCE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55982127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483CB48D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CC2BAE" w14:paraId="1FFE2ABF" w14:textId="77777777" w:rsidTr="00D448EB">
              <w:trPr>
                <w:trHeight w:val="133"/>
              </w:trPr>
              <w:tc>
                <w:tcPr>
                  <w:tcW w:w="1134" w:type="dxa"/>
                </w:tcPr>
                <w:p w14:paraId="57870B5A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72CB65A4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00073EA4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30FAC902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CC2BAE" w14:paraId="2B2B0395" w14:textId="77777777" w:rsidTr="00D448EB">
              <w:trPr>
                <w:trHeight w:val="61"/>
              </w:trPr>
              <w:tc>
                <w:tcPr>
                  <w:tcW w:w="1134" w:type="dxa"/>
                </w:tcPr>
                <w:p w14:paraId="74BA9A67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35C26A63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7E78334D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6454FAEB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CC2BAE" w14:paraId="2430DD95" w14:textId="77777777" w:rsidTr="00D448EB">
              <w:trPr>
                <w:trHeight w:val="61"/>
              </w:trPr>
              <w:tc>
                <w:tcPr>
                  <w:tcW w:w="1134" w:type="dxa"/>
                </w:tcPr>
                <w:p w14:paraId="2C35286C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0E5C810B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0DCF3341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60EDF730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CC2BAE" w14:paraId="730F0CEC" w14:textId="77777777" w:rsidTr="00D448EB">
              <w:trPr>
                <w:trHeight w:val="61"/>
              </w:trPr>
              <w:tc>
                <w:tcPr>
                  <w:tcW w:w="1134" w:type="dxa"/>
                </w:tcPr>
                <w:p w14:paraId="01B15B40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0C06499F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6843020C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14:paraId="6DB27A69" w14:textId="77777777" w:rsidR="00CC2BAE" w:rsidRPr="00480262" w:rsidRDefault="00CC2BAE" w:rsidP="00CC2BAE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</w:tbl>
          <w:p w14:paraId="236FA077" w14:textId="77777777" w:rsidR="00CC2BAE" w:rsidRPr="00EB077C" w:rsidRDefault="00CC2BAE" w:rsidP="00CC2BAE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"/>
              </w:rPr>
              <w:t>Players</w:t>
            </w:r>
          </w:p>
        </w:tc>
      </w:tr>
    </w:tbl>
    <w:p w14:paraId="16CEC64E" w14:textId="72CD4C5E" w:rsidR="00AB5068" w:rsidRPr="00A44C4B" w:rsidRDefault="0048026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792AD5" wp14:editId="369B3EE6">
                <wp:simplePos x="0" y="0"/>
                <wp:positionH relativeFrom="column">
                  <wp:posOffset>7829662</wp:posOffset>
                </wp:positionH>
                <wp:positionV relativeFrom="paragraph">
                  <wp:posOffset>643699</wp:posOffset>
                </wp:positionV>
                <wp:extent cx="2294965" cy="5898776"/>
                <wp:effectExtent l="0" t="0" r="3810" b="0"/>
                <wp:wrapThrough wrapText="bothSides">
                  <wp:wrapPolygon edited="0">
                    <wp:start x="0" y="0"/>
                    <wp:lineTo x="0" y="21533"/>
                    <wp:lineTo x="21516" y="21533"/>
                    <wp:lineTo x="21516" y="0"/>
                    <wp:lineTo x="0" y="0"/>
                  </wp:wrapPolygon>
                </wp:wrapThrough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965" cy="5898776"/>
                          <a:chOff x="0" y="0"/>
                          <a:chExt cx="2270925" cy="6110449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163" y="1948631"/>
                            <a:ext cx="1137762" cy="2085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" y="1948631"/>
                            <a:ext cx="1136015" cy="208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164" y="4028284"/>
                            <a:ext cx="1136015" cy="208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" y="4028284"/>
                            <a:ext cx="1136015" cy="208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788" y="901348"/>
                            <a:ext cx="96266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10673" y="901348"/>
                            <a:ext cx="96266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10673" y="-77788"/>
                            <a:ext cx="96266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7788" y="-77788"/>
                            <a:ext cx="962660" cy="1118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BA08" id="Grupo 20" o:spid="_x0000_s1026" style="position:absolute;margin-left:616.5pt;margin-top:50.7pt;width:180.7pt;height:464.45pt;z-index:251671552;mso-width-relative:margin;mso-height-relative:margin" coordsize="22709,611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11331;top:19486;width:11378;height:208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">
                  <v:imagedata r:id="rId10" o:title=""/>
                </v:shape>
                <v:shape id="Imagen 13" o:spid="_x0000_s1028" type="#_x0000_t75" style="position:absolute;left:2;top:19486;width:11360;height:208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">
                  <v:imagedata r:id="rId10" o:title=""/>
                </v:shape>
                <v:shape id="Imagen 14" o:spid="_x0000_s1029" type="#_x0000_t75" style="position:absolute;left:11331;top:40282;width:11360;height:20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">
                  <v:imagedata r:id="rId10" o:title=""/>
                </v:shape>
                <v:shape id="Imagen 15" o:spid="_x0000_s1030" type="#_x0000_t75" style="position:absolute;left:2;top:40282;width:11360;height:20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">
                  <v:imagedata r:id="rId10" o:title=""/>
                </v:shape>
                <v:shape id="Imagen 16" o:spid="_x0000_s1031" type="#_x0000_t75" style="position:absolute;left:778;top:9013;width:9626;height:1118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">
                  <v:imagedata r:id="rId11" o:title=""/>
                </v:shape>
                <v:shape id="Imagen 17" o:spid="_x0000_s1032" type="#_x0000_t75" style="position:absolute;left:12107;top:9012;width:9626;height:11183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">
                  <v:imagedata r:id="rId11" o:title=""/>
                </v:shape>
                <v:shape id="Imagen 18" o:spid="_x0000_s1033" type="#_x0000_t75" style="position:absolute;left:12107;top:-779;width:9626;height:11183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">
                  <v:imagedata r:id="rId11" o:title=""/>
                </v:shape>
                <v:shape id="Imagen 19" o:spid="_x0000_s1034" type="#_x0000_t75" style="position:absolute;left:778;top:-778;width:9626;height:1118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">
                  <v:imagedata r:id="rId11" o:title=""/>
                </v:shape>
                <w10:wrap type="through"/>
              </v:group>
            </w:pict>
          </mc:Fallback>
        </mc:AlternateContent>
      </w:r>
    </w:p>
    <w:sectPr w:rsidR="00AB5068" w:rsidRPr="00A44C4B" w:rsidSect="006F64FD">
      <w:headerReference w:type="default" r:id="rId12"/>
      <w:pgSz w:w="16838" w:h="11906" w:orient="landscape" w:code="9"/>
      <w:pgMar w:top="720" w:right="720" w:bottom="720" w:left="720" w:header="113" w:footer="680" w:gutter="0"/>
      <w:cols w:num="2" w:space="60" w:equalWidth="0">
        <w:col w:w="10904" w:space="60"/>
        <w:col w:w="443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264D" w14:textId="77777777" w:rsidR="00E52621" w:rsidRDefault="00E52621">
      <w:r>
        <w:rPr>
          <w:lang w:val="en"/>
        </w:rPr>
        <w:separator/>
      </w:r>
    </w:p>
  </w:endnote>
  <w:endnote w:type="continuationSeparator" w:id="0">
    <w:p w14:paraId="635BA5F7" w14:textId="77777777" w:rsidR="00E52621" w:rsidRDefault="00E5262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0536" w14:textId="77777777" w:rsidR="00E52621" w:rsidRDefault="00E52621">
      <w:r>
        <w:rPr>
          <w:lang w:val="en"/>
        </w:rPr>
        <w:separator/>
      </w:r>
    </w:p>
  </w:footnote>
  <w:footnote w:type="continuationSeparator" w:id="0">
    <w:p w14:paraId="7E0BEAE1" w14:textId="77777777" w:rsidR="00E52621" w:rsidRDefault="00E5262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D5F5" w14:textId="22ED5EDD" w:rsidR="00A44C4B" w:rsidRDefault="00110C8B" w:rsidP="00110C8B">
    <w:pPr>
      <w:pStyle w:val="Encabezado"/>
    </w:pPr>
    <w:r>
      <w:rPr>
        <w:b/>
        <w:bCs/>
        <w:color w:val="002D62"/>
        <w:sz w:val="32"/>
        <w:szCs w:val="32"/>
      </w:rPr>
      <w:tab/>
    </w:r>
    <w:r w:rsidR="00C05CFE">
      <w:rPr>
        <w:noProof/>
      </w:rPr>
      <w:drawing>
        <wp:inline distT="0" distB="0" distL="0" distR="0" wp14:anchorId="375DCC95" wp14:editId="74F4662B">
          <wp:extent cx="600364" cy="358177"/>
          <wp:effectExtent l="0" t="0" r="0" b="0"/>
          <wp:docPr id="1" name="Picture 1" descr="A picture containing tex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ind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67" cy="36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2D62"/>
        <w:sz w:val="32"/>
        <w:szCs w:val="32"/>
      </w:rPr>
      <w:tab/>
    </w:r>
    <w:r w:rsidR="00C05CFE" w:rsidRPr="00C05CFE">
      <w:rPr>
        <w:b/>
        <w:bCs/>
        <w:color w:val="002D62"/>
        <w:sz w:val="32"/>
        <w:szCs w:val="32"/>
      </w:rPr>
      <w:t>#ChangingTheGame</w:t>
    </w:r>
  </w:p>
  <w:p w14:paraId="258B6134" w14:textId="37D80378" w:rsidR="000B141D" w:rsidRPr="00AC76E6" w:rsidRDefault="000B141D" w:rsidP="00C05CFE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398F"/>
    <w:multiLevelType w:val="hybridMultilevel"/>
    <w:tmpl w:val="B7782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7A3"/>
    <w:multiLevelType w:val="hybridMultilevel"/>
    <w:tmpl w:val="370081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6BD"/>
    <w:multiLevelType w:val="hybridMultilevel"/>
    <w:tmpl w:val="4B1CF7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E1C30"/>
    <w:multiLevelType w:val="hybridMultilevel"/>
    <w:tmpl w:val="2258D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9D0"/>
    <w:multiLevelType w:val="hybridMultilevel"/>
    <w:tmpl w:val="4AD8A43E"/>
    <w:lvl w:ilvl="0" w:tplc="04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6F9568C6"/>
    <w:multiLevelType w:val="hybridMultilevel"/>
    <w:tmpl w:val="A9C479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16"/>
    <w:rsid w:val="00002E4D"/>
    <w:rsid w:val="0000471A"/>
    <w:rsid w:val="000069B4"/>
    <w:rsid w:val="00006D1D"/>
    <w:rsid w:val="00007C2C"/>
    <w:rsid w:val="00012D66"/>
    <w:rsid w:val="000140BC"/>
    <w:rsid w:val="00014AF7"/>
    <w:rsid w:val="00015C1A"/>
    <w:rsid w:val="0001613A"/>
    <w:rsid w:val="00021F2D"/>
    <w:rsid w:val="000234DE"/>
    <w:rsid w:val="000240B9"/>
    <w:rsid w:val="00025125"/>
    <w:rsid w:val="00025B72"/>
    <w:rsid w:val="00026FE8"/>
    <w:rsid w:val="0003457B"/>
    <w:rsid w:val="000349FE"/>
    <w:rsid w:val="000351FA"/>
    <w:rsid w:val="00035271"/>
    <w:rsid w:val="00035AA7"/>
    <w:rsid w:val="0004160B"/>
    <w:rsid w:val="00041715"/>
    <w:rsid w:val="0004200A"/>
    <w:rsid w:val="0004224D"/>
    <w:rsid w:val="00042651"/>
    <w:rsid w:val="000446C3"/>
    <w:rsid w:val="0004605E"/>
    <w:rsid w:val="0004692D"/>
    <w:rsid w:val="00047FCD"/>
    <w:rsid w:val="0005061B"/>
    <w:rsid w:val="00057479"/>
    <w:rsid w:val="00057725"/>
    <w:rsid w:val="000620DF"/>
    <w:rsid w:val="0006606D"/>
    <w:rsid w:val="00066A51"/>
    <w:rsid w:val="00070DC2"/>
    <w:rsid w:val="000712E7"/>
    <w:rsid w:val="00072AAD"/>
    <w:rsid w:val="00073BD5"/>
    <w:rsid w:val="00074EFD"/>
    <w:rsid w:val="0007596A"/>
    <w:rsid w:val="00075B84"/>
    <w:rsid w:val="00077D27"/>
    <w:rsid w:val="00081677"/>
    <w:rsid w:val="0008227A"/>
    <w:rsid w:val="00082955"/>
    <w:rsid w:val="000849A2"/>
    <w:rsid w:val="00085974"/>
    <w:rsid w:val="00085C68"/>
    <w:rsid w:val="00086CE5"/>
    <w:rsid w:val="00086FB5"/>
    <w:rsid w:val="00087F72"/>
    <w:rsid w:val="0009351C"/>
    <w:rsid w:val="00093B1D"/>
    <w:rsid w:val="00094037"/>
    <w:rsid w:val="00095C31"/>
    <w:rsid w:val="000963C4"/>
    <w:rsid w:val="000967BC"/>
    <w:rsid w:val="000A23D9"/>
    <w:rsid w:val="000A267F"/>
    <w:rsid w:val="000A5E61"/>
    <w:rsid w:val="000A5F4B"/>
    <w:rsid w:val="000A6EF9"/>
    <w:rsid w:val="000A7170"/>
    <w:rsid w:val="000A750C"/>
    <w:rsid w:val="000B141D"/>
    <w:rsid w:val="000B270E"/>
    <w:rsid w:val="000B281F"/>
    <w:rsid w:val="000B48F0"/>
    <w:rsid w:val="000B4C7F"/>
    <w:rsid w:val="000B6219"/>
    <w:rsid w:val="000B7F8B"/>
    <w:rsid w:val="000C34E5"/>
    <w:rsid w:val="000C3862"/>
    <w:rsid w:val="000C5948"/>
    <w:rsid w:val="000D1D42"/>
    <w:rsid w:val="000D2FF6"/>
    <w:rsid w:val="000D3DAD"/>
    <w:rsid w:val="000D4493"/>
    <w:rsid w:val="000D45D0"/>
    <w:rsid w:val="000D4833"/>
    <w:rsid w:val="000D70AE"/>
    <w:rsid w:val="000E2204"/>
    <w:rsid w:val="000E3406"/>
    <w:rsid w:val="000E34A0"/>
    <w:rsid w:val="000E3ABA"/>
    <w:rsid w:val="000E3F5C"/>
    <w:rsid w:val="000E462B"/>
    <w:rsid w:val="000E6405"/>
    <w:rsid w:val="000E6486"/>
    <w:rsid w:val="000E6723"/>
    <w:rsid w:val="000F0615"/>
    <w:rsid w:val="000F1178"/>
    <w:rsid w:val="000F1C99"/>
    <w:rsid w:val="000F28D3"/>
    <w:rsid w:val="000F292F"/>
    <w:rsid w:val="000F314F"/>
    <w:rsid w:val="000F5088"/>
    <w:rsid w:val="000F53A9"/>
    <w:rsid w:val="000F5CA2"/>
    <w:rsid w:val="000F7190"/>
    <w:rsid w:val="00101111"/>
    <w:rsid w:val="001013DE"/>
    <w:rsid w:val="00101EF5"/>
    <w:rsid w:val="0010290E"/>
    <w:rsid w:val="001059E7"/>
    <w:rsid w:val="0010621D"/>
    <w:rsid w:val="00106854"/>
    <w:rsid w:val="001101BC"/>
    <w:rsid w:val="00110241"/>
    <w:rsid w:val="0011058C"/>
    <w:rsid w:val="0011096A"/>
    <w:rsid w:val="00110C8B"/>
    <w:rsid w:val="00111E06"/>
    <w:rsid w:val="00111EA5"/>
    <w:rsid w:val="00112FD4"/>
    <w:rsid w:val="00113A1B"/>
    <w:rsid w:val="00113B8E"/>
    <w:rsid w:val="0011433D"/>
    <w:rsid w:val="001145FA"/>
    <w:rsid w:val="00114771"/>
    <w:rsid w:val="0011498E"/>
    <w:rsid w:val="00116324"/>
    <w:rsid w:val="00120366"/>
    <w:rsid w:val="00120766"/>
    <w:rsid w:val="00120993"/>
    <w:rsid w:val="0012481C"/>
    <w:rsid w:val="001255E0"/>
    <w:rsid w:val="00126B59"/>
    <w:rsid w:val="00126EAF"/>
    <w:rsid w:val="00130271"/>
    <w:rsid w:val="00130BC2"/>
    <w:rsid w:val="00131404"/>
    <w:rsid w:val="00131AD2"/>
    <w:rsid w:val="00131FD0"/>
    <w:rsid w:val="0013236F"/>
    <w:rsid w:val="00132622"/>
    <w:rsid w:val="001336AC"/>
    <w:rsid w:val="00133957"/>
    <w:rsid w:val="00133FA2"/>
    <w:rsid w:val="001361D5"/>
    <w:rsid w:val="0013673D"/>
    <w:rsid w:val="00137F72"/>
    <w:rsid w:val="00140041"/>
    <w:rsid w:val="001402A1"/>
    <w:rsid w:val="00142BC8"/>
    <w:rsid w:val="001452CA"/>
    <w:rsid w:val="001457A1"/>
    <w:rsid w:val="001461C2"/>
    <w:rsid w:val="00147E62"/>
    <w:rsid w:val="0015029E"/>
    <w:rsid w:val="00150D79"/>
    <w:rsid w:val="00154891"/>
    <w:rsid w:val="00156670"/>
    <w:rsid w:val="00156D37"/>
    <w:rsid w:val="00163455"/>
    <w:rsid w:val="00164404"/>
    <w:rsid w:val="00164495"/>
    <w:rsid w:val="00166C27"/>
    <w:rsid w:val="00167E2B"/>
    <w:rsid w:val="00170B51"/>
    <w:rsid w:val="00171896"/>
    <w:rsid w:val="0017229C"/>
    <w:rsid w:val="00172D32"/>
    <w:rsid w:val="00174A0B"/>
    <w:rsid w:val="00174EEC"/>
    <w:rsid w:val="001754AC"/>
    <w:rsid w:val="00176075"/>
    <w:rsid w:val="00176080"/>
    <w:rsid w:val="00181956"/>
    <w:rsid w:val="00181F03"/>
    <w:rsid w:val="00183EF6"/>
    <w:rsid w:val="00185D01"/>
    <w:rsid w:val="00186741"/>
    <w:rsid w:val="00186EB5"/>
    <w:rsid w:val="00192F10"/>
    <w:rsid w:val="0019458B"/>
    <w:rsid w:val="0019570D"/>
    <w:rsid w:val="00196587"/>
    <w:rsid w:val="00197E17"/>
    <w:rsid w:val="001A1376"/>
    <w:rsid w:val="001A2D2D"/>
    <w:rsid w:val="001A389E"/>
    <w:rsid w:val="001A3A48"/>
    <w:rsid w:val="001A4DF5"/>
    <w:rsid w:val="001A6915"/>
    <w:rsid w:val="001A6E3D"/>
    <w:rsid w:val="001A6FA5"/>
    <w:rsid w:val="001A78CD"/>
    <w:rsid w:val="001A7B6B"/>
    <w:rsid w:val="001B0103"/>
    <w:rsid w:val="001B1FAE"/>
    <w:rsid w:val="001B280C"/>
    <w:rsid w:val="001B2BD3"/>
    <w:rsid w:val="001B2C40"/>
    <w:rsid w:val="001B3D41"/>
    <w:rsid w:val="001B67DD"/>
    <w:rsid w:val="001B6BEF"/>
    <w:rsid w:val="001B7AF8"/>
    <w:rsid w:val="001B7DDB"/>
    <w:rsid w:val="001C0629"/>
    <w:rsid w:val="001C0AE6"/>
    <w:rsid w:val="001C15C5"/>
    <w:rsid w:val="001C2D0A"/>
    <w:rsid w:val="001C3B93"/>
    <w:rsid w:val="001C412A"/>
    <w:rsid w:val="001C5049"/>
    <w:rsid w:val="001C6F06"/>
    <w:rsid w:val="001C6FE5"/>
    <w:rsid w:val="001C7661"/>
    <w:rsid w:val="001D07A4"/>
    <w:rsid w:val="001D44AC"/>
    <w:rsid w:val="001D48AA"/>
    <w:rsid w:val="001D4A5B"/>
    <w:rsid w:val="001D6E42"/>
    <w:rsid w:val="001E098F"/>
    <w:rsid w:val="001E216D"/>
    <w:rsid w:val="001E22FC"/>
    <w:rsid w:val="001E26AD"/>
    <w:rsid w:val="001E2C4D"/>
    <w:rsid w:val="001E2CA9"/>
    <w:rsid w:val="001E32D3"/>
    <w:rsid w:val="001E43C4"/>
    <w:rsid w:val="001E542E"/>
    <w:rsid w:val="001E6785"/>
    <w:rsid w:val="001E6BC7"/>
    <w:rsid w:val="001F242C"/>
    <w:rsid w:val="001F6DF3"/>
    <w:rsid w:val="00201B2F"/>
    <w:rsid w:val="00202EF6"/>
    <w:rsid w:val="002032DB"/>
    <w:rsid w:val="00203848"/>
    <w:rsid w:val="002051B4"/>
    <w:rsid w:val="00205656"/>
    <w:rsid w:val="00206659"/>
    <w:rsid w:val="00207D8E"/>
    <w:rsid w:val="00210277"/>
    <w:rsid w:val="002124AB"/>
    <w:rsid w:val="00213437"/>
    <w:rsid w:val="002150F7"/>
    <w:rsid w:val="00215C9A"/>
    <w:rsid w:val="0021715B"/>
    <w:rsid w:val="00217EC6"/>
    <w:rsid w:val="0022209C"/>
    <w:rsid w:val="002228C5"/>
    <w:rsid w:val="00222D5E"/>
    <w:rsid w:val="002233FA"/>
    <w:rsid w:val="00225AAF"/>
    <w:rsid w:val="00226005"/>
    <w:rsid w:val="00226CA6"/>
    <w:rsid w:val="00226CEE"/>
    <w:rsid w:val="0023062C"/>
    <w:rsid w:val="00230899"/>
    <w:rsid w:val="00230AD8"/>
    <w:rsid w:val="00231124"/>
    <w:rsid w:val="002312F3"/>
    <w:rsid w:val="00231356"/>
    <w:rsid w:val="002319C4"/>
    <w:rsid w:val="002320A8"/>
    <w:rsid w:val="00234EB2"/>
    <w:rsid w:val="0023519D"/>
    <w:rsid w:val="0023519E"/>
    <w:rsid w:val="00235E2B"/>
    <w:rsid w:val="00236412"/>
    <w:rsid w:val="00236D32"/>
    <w:rsid w:val="00240B81"/>
    <w:rsid w:val="00242208"/>
    <w:rsid w:val="002431F0"/>
    <w:rsid w:val="0024377E"/>
    <w:rsid w:val="00243E6F"/>
    <w:rsid w:val="00244D6F"/>
    <w:rsid w:val="002464B6"/>
    <w:rsid w:val="0024725D"/>
    <w:rsid w:val="00254CCD"/>
    <w:rsid w:val="00254F64"/>
    <w:rsid w:val="002578D0"/>
    <w:rsid w:val="00261A33"/>
    <w:rsid w:val="00261B5B"/>
    <w:rsid w:val="002627D9"/>
    <w:rsid w:val="00264379"/>
    <w:rsid w:val="002644FF"/>
    <w:rsid w:val="0026616F"/>
    <w:rsid w:val="00266357"/>
    <w:rsid w:val="00266481"/>
    <w:rsid w:val="00266AB0"/>
    <w:rsid w:val="00273D1B"/>
    <w:rsid w:val="00282B34"/>
    <w:rsid w:val="002840A9"/>
    <w:rsid w:val="0028652E"/>
    <w:rsid w:val="00287BE0"/>
    <w:rsid w:val="00290F43"/>
    <w:rsid w:val="00291CFD"/>
    <w:rsid w:val="002925B8"/>
    <w:rsid w:val="00292DC6"/>
    <w:rsid w:val="00295B37"/>
    <w:rsid w:val="002962D5"/>
    <w:rsid w:val="00296BFF"/>
    <w:rsid w:val="002A0A98"/>
    <w:rsid w:val="002A1113"/>
    <w:rsid w:val="002A4E27"/>
    <w:rsid w:val="002A75A8"/>
    <w:rsid w:val="002B1C09"/>
    <w:rsid w:val="002B3CBB"/>
    <w:rsid w:val="002B402C"/>
    <w:rsid w:val="002B6A58"/>
    <w:rsid w:val="002B7362"/>
    <w:rsid w:val="002B7414"/>
    <w:rsid w:val="002C1869"/>
    <w:rsid w:val="002C1B2F"/>
    <w:rsid w:val="002C2DCC"/>
    <w:rsid w:val="002C2DD1"/>
    <w:rsid w:val="002C3954"/>
    <w:rsid w:val="002C3CCA"/>
    <w:rsid w:val="002C58D1"/>
    <w:rsid w:val="002C5E1E"/>
    <w:rsid w:val="002D1807"/>
    <w:rsid w:val="002D3826"/>
    <w:rsid w:val="002D4702"/>
    <w:rsid w:val="002D644A"/>
    <w:rsid w:val="002D645C"/>
    <w:rsid w:val="002E08C0"/>
    <w:rsid w:val="002E0E1D"/>
    <w:rsid w:val="002E0ECB"/>
    <w:rsid w:val="002E35AA"/>
    <w:rsid w:val="002E53C5"/>
    <w:rsid w:val="002E6852"/>
    <w:rsid w:val="002E6AD0"/>
    <w:rsid w:val="002E6CBF"/>
    <w:rsid w:val="002F0AD3"/>
    <w:rsid w:val="002F0FDB"/>
    <w:rsid w:val="002F17AD"/>
    <w:rsid w:val="002F274B"/>
    <w:rsid w:val="002F3830"/>
    <w:rsid w:val="002F4369"/>
    <w:rsid w:val="002F4668"/>
    <w:rsid w:val="00302D99"/>
    <w:rsid w:val="0030311C"/>
    <w:rsid w:val="003063ED"/>
    <w:rsid w:val="003068FE"/>
    <w:rsid w:val="00307134"/>
    <w:rsid w:val="00307F7D"/>
    <w:rsid w:val="00310A44"/>
    <w:rsid w:val="0031265A"/>
    <w:rsid w:val="0031298E"/>
    <w:rsid w:val="00312D68"/>
    <w:rsid w:val="00313322"/>
    <w:rsid w:val="003138AC"/>
    <w:rsid w:val="00314CA6"/>
    <w:rsid w:val="00314EE9"/>
    <w:rsid w:val="00316036"/>
    <w:rsid w:val="00317649"/>
    <w:rsid w:val="00317BFF"/>
    <w:rsid w:val="003230D1"/>
    <w:rsid w:val="00323A06"/>
    <w:rsid w:val="00323C74"/>
    <w:rsid w:val="00323D06"/>
    <w:rsid w:val="0032411E"/>
    <w:rsid w:val="003243FF"/>
    <w:rsid w:val="00325296"/>
    <w:rsid w:val="0032577D"/>
    <w:rsid w:val="0032736D"/>
    <w:rsid w:val="003318A1"/>
    <w:rsid w:val="00337F17"/>
    <w:rsid w:val="00337FC0"/>
    <w:rsid w:val="0034460E"/>
    <w:rsid w:val="00345572"/>
    <w:rsid w:val="00345876"/>
    <w:rsid w:val="003465A9"/>
    <w:rsid w:val="00351FDD"/>
    <w:rsid w:val="00355213"/>
    <w:rsid w:val="003557C2"/>
    <w:rsid w:val="00355D64"/>
    <w:rsid w:val="00357F87"/>
    <w:rsid w:val="0036014F"/>
    <w:rsid w:val="00362D2A"/>
    <w:rsid w:val="00363BF2"/>
    <w:rsid w:val="00363D48"/>
    <w:rsid w:val="00364542"/>
    <w:rsid w:val="003660C6"/>
    <w:rsid w:val="003667FD"/>
    <w:rsid w:val="00366989"/>
    <w:rsid w:val="00366C22"/>
    <w:rsid w:val="003677F7"/>
    <w:rsid w:val="003700D2"/>
    <w:rsid w:val="0037023A"/>
    <w:rsid w:val="003739DD"/>
    <w:rsid w:val="00373B65"/>
    <w:rsid w:val="00374008"/>
    <w:rsid w:val="00375060"/>
    <w:rsid w:val="0037566F"/>
    <w:rsid w:val="00376F24"/>
    <w:rsid w:val="0037712E"/>
    <w:rsid w:val="00380975"/>
    <w:rsid w:val="00384579"/>
    <w:rsid w:val="00384726"/>
    <w:rsid w:val="00385C57"/>
    <w:rsid w:val="00385E7B"/>
    <w:rsid w:val="00391AC3"/>
    <w:rsid w:val="00391D10"/>
    <w:rsid w:val="00394945"/>
    <w:rsid w:val="003955F8"/>
    <w:rsid w:val="00395AFA"/>
    <w:rsid w:val="00395F1E"/>
    <w:rsid w:val="003A0CC6"/>
    <w:rsid w:val="003A3573"/>
    <w:rsid w:val="003A490B"/>
    <w:rsid w:val="003A51D1"/>
    <w:rsid w:val="003B0237"/>
    <w:rsid w:val="003B0918"/>
    <w:rsid w:val="003B3DBC"/>
    <w:rsid w:val="003B455F"/>
    <w:rsid w:val="003B4F2F"/>
    <w:rsid w:val="003B5847"/>
    <w:rsid w:val="003B5BE9"/>
    <w:rsid w:val="003B619B"/>
    <w:rsid w:val="003B7CA6"/>
    <w:rsid w:val="003C0088"/>
    <w:rsid w:val="003C0FC2"/>
    <w:rsid w:val="003C3B18"/>
    <w:rsid w:val="003C58C5"/>
    <w:rsid w:val="003D4479"/>
    <w:rsid w:val="003D5C12"/>
    <w:rsid w:val="003D7974"/>
    <w:rsid w:val="003E4567"/>
    <w:rsid w:val="003E4918"/>
    <w:rsid w:val="003E4CBA"/>
    <w:rsid w:val="003E4E1D"/>
    <w:rsid w:val="003F1ADE"/>
    <w:rsid w:val="003F663E"/>
    <w:rsid w:val="003F6E93"/>
    <w:rsid w:val="003F7167"/>
    <w:rsid w:val="003F72CC"/>
    <w:rsid w:val="00400D23"/>
    <w:rsid w:val="0040293C"/>
    <w:rsid w:val="00402EED"/>
    <w:rsid w:val="00405B41"/>
    <w:rsid w:val="00406BF3"/>
    <w:rsid w:val="004105CB"/>
    <w:rsid w:val="00414AAE"/>
    <w:rsid w:val="0041502E"/>
    <w:rsid w:val="00415BF5"/>
    <w:rsid w:val="004166F0"/>
    <w:rsid w:val="00416C40"/>
    <w:rsid w:val="004170A6"/>
    <w:rsid w:val="00417A7C"/>
    <w:rsid w:val="00420642"/>
    <w:rsid w:val="00421085"/>
    <w:rsid w:val="00423954"/>
    <w:rsid w:val="00423D59"/>
    <w:rsid w:val="00424E03"/>
    <w:rsid w:val="0042618F"/>
    <w:rsid w:val="004267C1"/>
    <w:rsid w:val="004276E4"/>
    <w:rsid w:val="00433926"/>
    <w:rsid w:val="004348A6"/>
    <w:rsid w:val="00435BF4"/>
    <w:rsid w:val="0043771A"/>
    <w:rsid w:val="004377CD"/>
    <w:rsid w:val="00441A9F"/>
    <w:rsid w:val="00441CDE"/>
    <w:rsid w:val="00443945"/>
    <w:rsid w:val="00443C3E"/>
    <w:rsid w:val="004446BF"/>
    <w:rsid w:val="00446119"/>
    <w:rsid w:val="00452E27"/>
    <w:rsid w:val="00453C91"/>
    <w:rsid w:val="00453E7A"/>
    <w:rsid w:val="004546BA"/>
    <w:rsid w:val="00455C9D"/>
    <w:rsid w:val="00455FDC"/>
    <w:rsid w:val="004606CF"/>
    <w:rsid w:val="00460E1F"/>
    <w:rsid w:val="00460FD3"/>
    <w:rsid w:val="00461111"/>
    <w:rsid w:val="00461617"/>
    <w:rsid w:val="0046219F"/>
    <w:rsid w:val="00462B0E"/>
    <w:rsid w:val="00462E7A"/>
    <w:rsid w:val="00463A58"/>
    <w:rsid w:val="00467651"/>
    <w:rsid w:val="00470094"/>
    <w:rsid w:val="0047116E"/>
    <w:rsid w:val="00474C84"/>
    <w:rsid w:val="00475435"/>
    <w:rsid w:val="00475B4B"/>
    <w:rsid w:val="0047696B"/>
    <w:rsid w:val="00480262"/>
    <w:rsid w:val="004810CD"/>
    <w:rsid w:val="0048133B"/>
    <w:rsid w:val="0048434D"/>
    <w:rsid w:val="0048471C"/>
    <w:rsid w:val="004853F9"/>
    <w:rsid w:val="00486E6C"/>
    <w:rsid w:val="00487266"/>
    <w:rsid w:val="00491998"/>
    <w:rsid w:val="00492031"/>
    <w:rsid w:val="0049432F"/>
    <w:rsid w:val="00495412"/>
    <w:rsid w:val="00495D52"/>
    <w:rsid w:val="004962F3"/>
    <w:rsid w:val="004965D7"/>
    <w:rsid w:val="004A2F86"/>
    <w:rsid w:val="004A32F8"/>
    <w:rsid w:val="004A4444"/>
    <w:rsid w:val="004A4618"/>
    <w:rsid w:val="004A57A6"/>
    <w:rsid w:val="004A6C49"/>
    <w:rsid w:val="004B0925"/>
    <w:rsid w:val="004B1B05"/>
    <w:rsid w:val="004B24F7"/>
    <w:rsid w:val="004B2561"/>
    <w:rsid w:val="004B2904"/>
    <w:rsid w:val="004B37A7"/>
    <w:rsid w:val="004B44C8"/>
    <w:rsid w:val="004B5958"/>
    <w:rsid w:val="004B6DC8"/>
    <w:rsid w:val="004C1C05"/>
    <w:rsid w:val="004C41CA"/>
    <w:rsid w:val="004C4384"/>
    <w:rsid w:val="004C52C6"/>
    <w:rsid w:val="004C6C45"/>
    <w:rsid w:val="004C77F2"/>
    <w:rsid w:val="004C7AD5"/>
    <w:rsid w:val="004D0390"/>
    <w:rsid w:val="004D0601"/>
    <w:rsid w:val="004D0F3B"/>
    <w:rsid w:val="004D0F4A"/>
    <w:rsid w:val="004D2C52"/>
    <w:rsid w:val="004D3817"/>
    <w:rsid w:val="004D4A5D"/>
    <w:rsid w:val="004D5C4E"/>
    <w:rsid w:val="004D6663"/>
    <w:rsid w:val="004D7249"/>
    <w:rsid w:val="004E019C"/>
    <w:rsid w:val="004E13D7"/>
    <w:rsid w:val="004E31DF"/>
    <w:rsid w:val="004E4349"/>
    <w:rsid w:val="004F0ED8"/>
    <w:rsid w:val="004F157A"/>
    <w:rsid w:val="004F2066"/>
    <w:rsid w:val="004F283A"/>
    <w:rsid w:val="004F29D0"/>
    <w:rsid w:val="004F31ED"/>
    <w:rsid w:val="004F3704"/>
    <w:rsid w:val="004F3A75"/>
    <w:rsid w:val="004F3CC4"/>
    <w:rsid w:val="004F43EB"/>
    <w:rsid w:val="004F46E5"/>
    <w:rsid w:val="004F4C39"/>
    <w:rsid w:val="004F4C7C"/>
    <w:rsid w:val="004F5688"/>
    <w:rsid w:val="004F5F18"/>
    <w:rsid w:val="004F612B"/>
    <w:rsid w:val="004F61C2"/>
    <w:rsid w:val="004F7362"/>
    <w:rsid w:val="005000F4"/>
    <w:rsid w:val="0050076B"/>
    <w:rsid w:val="00502094"/>
    <w:rsid w:val="005028C3"/>
    <w:rsid w:val="00502CF2"/>
    <w:rsid w:val="00502D45"/>
    <w:rsid w:val="005042C6"/>
    <w:rsid w:val="00504C90"/>
    <w:rsid w:val="005050CF"/>
    <w:rsid w:val="005051C1"/>
    <w:rsid w:val="00507847"/>
    <w:rsid w:val="00511642"/>
    <w:rsid w:val="00514529"/>
    <w:rsid w:val="00514735"/>
    <w:rsid w:val="00514AEF"/>
    <w:rsid w:val="00520287"/>
    <w:rsid w:val="00521B18"/>
    <w:rsid w:val="00523B13"/>
    <w:rsid w:val="00523D7A"/>
    <w:rsid w:val="0052445A"/>
    <w:rsid w:val="00524829"/>
    <w:rsid w:val="005261E1"/>
    <w:rsid w:val="005261FE"/>
    <w:rsid w:val="0052642D"/>
    <w:rsid w:val="0052786A"/>
    <w:rsid w:val="0052798F"/>
    <w:rsid w:val="00530AED"/>
    <w:rsid w:val="005318B5"/>
    <w:rsid w:val="00532754"/>
    <w:rsid w:val="00534C94"/>
    <w:rsid w:val="00534E52"/>
    <w:rsid w:val="005367EB"/>
    <w:rsid w:val="00537180"/>
    <w:rsid w:val="00537AD8"/>
    <w:rsid w:val="005418B3"/>
    <w:rsid w:val="00541AAB"/>
    <w:rsid w:val="005426FA"/>
    <w:rsid w:val="0054439C"/>
    <w:rsid w:val="0054536D"/>
    <w:rsid w:val="00547085"/>
    <w:rsid w:val="0055214A"/>
    <w:rsid w:val="00554167"/>
    <w:rsid w:val="005547E7"/>
    <w:rsid w:val="00561F90"/>
    <w:rsid w:val="0056471A"/>
    <w:rsid w:val="005671E5"/>
    <w:rsid w:val="00567C64"/>
    <w:rsid w:val="00567C68"/>
    <w:rsid w:val="005701C4"/>
    <w:rsid w:val="00573021"/>
    <w:rsid w:val="00573EAC"/>
    <w:rsid w:val="0057413A"/>
    <w:rsid w:val="0057451F"/>
    <w:rsid w:val="005753A4"/>
    <w:rsid w:val="00580CD2"/>
    <w:rsid w:val="00580D23"/>
    <w:rsid w:val="00582577"/>
    <w:rsid w:val="0058310A"/>
    <w:rsid w:val="005834DF"/>
    <w:rsid w:val="0058395B"/>
    <w:rsid w:val="00583D64"/>
    <w:rsid w:val="0058431F"/>
    <w:rsid w:val="00584D42"/>
    <w:rsid w:val="00584E2D"/>
    <w:rsid w:val="00585FF9"/>
    <w:rsid w:val="0059057B"/>
    <w:rsid w:val="00591C6B"/>
    <w:rsid w:val="00592A94"/>
    <w:rsid w:val="00593250"/>
    <w:rsid w:val="005941B9"/>
    <w:rsid w:val="00594F80"/>
    <w:rsid w:val="0059510C"/>
    <w:rsid w:val="005965E2"/>
    <w:rsid w:val="005A1009"/>
    <w:rsid w:val="005A29DF"/>
    <w:rsid w:val="005A6B75"/>
    <w:rsid w:val="005A6D93"/>
    <w:rsid w:val="005A7044"/>
    <w:rsid w:val="005B0283"/>
    <w:rsid w:val="005B09C7"/>
    <w:rsid w:val="005B189F"/>
    <w:rsid w:val="005B1EC7"/>
    <w:rsid w:val="005B395B"/>
    <w:rsid w:val="005B3B47"/>
    <w:rsid w:val="005B54DB"/>
    <w:rsid w:val="005B5DCF"/>
    <w:rsid w:val="005B6911"/>
    <w:rsid w:val="005B791C"/>
    <w:rsid w:val="005C03F6"/>
    <w:rsid w:val="005C1192"/>
    <w:rsid w:val="005C1F66"/>
    <w:rsid w:val="005C2653"/>
    <w:rsid w:val="005C309C"/>
    <w:rsid w:val="005C3126"/>
    <w:rsid w:val="005C34BE"/>
    <w:rsid w:val="005C414E"/>
    <w:rsid w:val="005C5158"/>
    <w:rsid w:val="005C7156"/>
    <w:rsid w:val="005C71F5"/>
    <w:rsid w:val="005D03C1"/>
    <w:rsid w:val="005D1204"/>
    <w:rsid w:val="005D2899"/>
    <w:rsid w:val="005D32CA"/>
    <w:rsid w:val="005D3446"/>
    <w:rsid w:val="005D5659"/>
    <w:rsid w:val="005D5DC2"/>
    <w:rsid w:val="005D75A8"/>
    <w:rsid w:val="005D7AE4"/>
    <w:rsid w:val="005E2BEB"/>
    <w:rsid w:val="005E50DB"/>
    <w:rsid w:val="005E6BA4"/>
    <w:rsid w:val="005E7D5A"/>
    <w:rsid w:val="005F1598"/>
    <w:rsid w:val="005F18E7"/>
    <w:rsid w:val="005F4309"/>
    <w:rsid w:val="005F5F85"/>
    <w:rsid w:val="005F6DC9"/>
    <w:rsid w:val="005F7CCA"/>
    <w:rsid w:val="006046F1"/>
    <w:rsid w:val="00605009"/>
    <w:rsid w:val="006062BB"/>
    <w:rsid w:val="00607BD5"/>
    <w:rsid w:val="00610510"/>
    <w:rsid w:val="00611579"/>
    <w:rsid w:val="0061184D"/>
    <w:rsid w:val="00613106"/>
    <w:rsid w:val="006134D9"/>
    <w:rsid w:val="006157B0"/>
    <w:rsid w:val="00616B98"/>
    <w:rsid w:val="0061740E"/>
    <w:rsid w:val="00617C29"/>
    <w:rsid w:val="00621235"/>
    <w:rsid w:val="00621842"/>
    <w:rsid w:val="0062267C"/>
    <w:rsid w:val="00632CC8"/>
    <w:rsid w:val="00633708"/>
    <w:rsid w:val="00634C47"/>
    <w:rsid w:val="006355AE"/>
    <w:rsid w:val="0063631E"/>
    <w:rsid w:val="00636F0A"/>
    <w:rsid w:val="00637835"/>
    <w:rsid w:val="00640F9A"/>
    <w:rsid w:val="0064386A"/>
    <w:rsid w:val="00644260"/>
    <w:rsid w:val="0064454E"/>
    <w:rsid w:val="00646333"/>
    <w:rsid w:val="00650BB9"/>
    <w:rsid w:val="00652ADB"/>
    <w:rsid w:val="00652F6E"/>
    <w:rsid w:val="00653313"/>
    <w:rsid w:val="0065385E"/>
    <w:rsid w:val="00653D02"/>
    <w:rsid w:val="006549A0"/>
    <w:rsid w:val="006618E7"/>
    <w:rsid w:val="00661A5C"/>
    <w:rsid w:val="00661C56"/>
    <w:rsid w:val="0066289B"/>
    <w:rsid w:val="00662A33"/>
    <w:rsid w:val="006632D0"/>
    <w:rsid w:val="0066406D"/>
    <w:rsid w:val="006663E0"/>
    <w:rsid w:val="00666413"/>
    <w:rsid w:val="00670946"/>
    <w:rsid w:val="006709A7"/>
    <w:rsid w:val="006712EC"/>
    <w:rsid w:val="00671CC8"/>
    <w:rsid w:val="00672939"/>
    <w:rsid w:val="0067336B"/>
    <w:rsid w:val="0067373F"/>
    <w:rsid w:val="00673AFC"/>
    <w:rsid w:val="006756A3"/>
    <w:rsid w:val="006806CC"/>
    <w:rsid w:val="0068094F"/>
    <w:rsid w:val="006821B2"/>
    <w:rsid w:val="0068298F"/>
    <w:rsid w:val="0068462B"/>
    <w:rsid w:val="00684E62"/>
    <w:rsid w:val="00687F96"/>
    <w:rsid w:val="006909D2"/>
    <w:rsid w:val="0069244C"/>
    <w:rsid w:val="0069377B"/>
    <w:rsid w:val="00693B18"/>
    <w:rsid w:val="006942B5"/>
    <w:rsid w:val="006945D3"/>
    <w:rsid w:val="00696670"/>
    <w:rsid w:val="00696833"/>
    <w:rsid w:val="006970B1"/>
    <w:rsid w:val="006A0084"/>
    <w:rsid w:val="006A0418"/>
    <w:rsid w:val="006A0910"/>
    <w:rsid w:val="006A213F"/>
    <w:rsid w:val="006A4143"/>
    <w:rsid w:val="006A4781"/>
    <w:rsid w:val="006A4B53"/>
    <w:rsid w:val="006A4FD7"/>
    <w:rsid w:val="006A5500"/>
    <w:rsid w:val="006A7F6F"/>
    <w:rsid w:val="006B02D0"/>
    <w:rsid w:val="006B4E89"/>
    <w:rsid w:val="006B79FF"/>
    <w:rsid w:val="006C0FD8"/>
    <w:rsid w:val="006C195A"/>
    <w:rsid w:val="006C2CB3"/>
    <w:rsid w:val="006C585F"/>
    <w:rsid w:val="006C62E3"/>
    <w:rsid w:val="006C7A16"/>
    <w:rsid w:val="006C7B50"/>
    <w:rsid w:val="006D1D42"/>
    <w:rsid w:val="006D38CC"/>
    <w:rsid w:val="006D4CA4"/>
    <w:rsid w:val="006D6099"/>
    <w:rsid w:val="006D78C6"/>
    <w:rsid w:val="006E110F"/>
    <w:rsid w:val="006E2B98"/>
    <w:rsid w:val="006E32A1"/>
    <w:rsid w:val="006E3305"/>
    <w:rsid w:val="006E4D94"/>
    <w:rsid w:val="006E4DFC"/>
    <w:rsid w:val="006E6C58"/>
    <w:rsid w:val="006E73DD"/>
    <w:rsid w:val="006E749D"/>
    <w:rsid w:val="006F0E6F"/>
    <w:rsid w:val="006F1815"/>
    <w:rsid w:val="006F1ECE"/>
    <w:rsid w:val="006F2265"/>
    <w:rsid w:val="006F2855"/>
    <w:rsid w:val="006F3E1B"/>
    <w:rsid w:val="006F64FD"/>
    <w:rsid w:val="006F7B84"/>
    <w:rsid w:val="00703034"/>
    <w:rsid w:val="007051AD"/>
    <w:rsid w:val="00712898"/>
    <w:rsid w:val="00713A6D"/>
    <w:rsid w:val="007140F4"/>
    <w:rsid w:val="00714622"/>
    <w:rsid w:val="007147E7"/>
    <w:rsid w:val="00714E48"/>
    <w:rsid w:val="00715724"/>
    <w:rsid w:val="007179F9"/>
    <w:rsid w:val="00723307"/>
    <w:rsid w:val="00723ADE"/>
    <w:rsid w:val="00725BE0"/>
    <w:rsid w:val="00727779"/>
    <w:rsid w:val="00732385"/>
    <w:rsid w:val="007339EF"/>
    <w:rsid w:val="00734DDF"/>
    <w:rsid w:val="007357B4"/>
    <w:rsid w:val="0073651A"/>
    <w:rsid w:val="007365DA"/>
    <w:rsid w:val="00737494"/>
    <w:rsid w:val="007401CA"/>
    <w:rsid w:val="00742831"/>
    <w:rsid w:val="00742FCA"/>
    <w:rsid w:val="007430CF"/>
    <w:rsid w:val="00744804"/>
    <w:rsid w:val="0074626A"/>
    <w:rsid w:val="00746722"/>
    <w:rsid w:val="007469F3"/>
    <w:rsid w:val="007500A2"/>
    <w:rsid w:val="0075191C"/>
    <w:rsid w:val="00752093"/>
    <w:rsid w:val="007553BA"/>
    <w:rsid w:val="0075589F"/>
    <w:rsid w:val="00757828"/>
    <w:rsid w:val="007579CE"/>
    <w:rsid w:val="0076328C"/>
    <w:rsid w:val="007645BD"/>
    <w:rsid w:val="00764A45"/>
    <w:rsid w:val="007662D2"/>
    <w:rsid w:val="007669ED"/>
    <w:rsid w:val="00770231"/>
    <w:rsid w:val="00770580"/>
    <w:rsid w:val="0077071F"/>
    <w:rsid w:val="007710A1"/>
    <w:rsid w:val="007723A1"/>
    <w:rsid w:val="00772CC7"/>
    <w:rsid w:val="00772ED7"/>
    <w:rsid w:val="00773A5E"/>
    <w:rsid w:val="00774418"/>
    <w:rsid w:val="00776DE4"/>
    <w:rsid w:val="00777E70"/>
    <w:rsid w:val="0078284F"/>
    <w:rsid w:val="00782994"/>
    <w:rsid w:val="007848C3"/>
    <w:rsid w:val="00784F11"/>
    <w:rsid w:val="007854EA"/>
    <w:rsid w:val="00785E02"/>
    <w:rsid w:val="00786E03"/>
    <w:rsid w:val="0078776D"/>
    <w:rsid w:val="00787C42"/>
    <w:rsid w:val="0079008E"/>
    <w:rsid w:val="0079219A"/>
    <w:rsid w:val="00793C6E"/>
    <w:rsid w:val="0079423A"/>
    <w:rsid w:val="00794E45"/>
    <w:rsid w:val="007950C2"/>
    <w:rsid w:val="0079742F"/>
    <w:rsid w:val="007A1164"/>
    <w:rsid w:val="007A206A"/>
    <w:rsid w:val="007A2CE3"/>
    <w:rsid w:val="007A3105"/>
    <w:rsid w:val="007A3940"/>
    <w:rsid w:val="007A4E39"/>
    <w:rsid w:val="007A5D50"/>
    <w:rsid w:val="007B03B0"/>
    <w:rsid w:val="007B1161"/>
    <w:rsid w:val="007B16AE"/>
    <w:rsid w:val="007B1FFA"/>
    <w:rsid w:val="007B2395"/>
    <w:rsid w:val="007B24CE"/>
    <w:rsid w:val="007B362F"/>
    <w:rsid w:val="007B3AAF"/>
    <w:rsid w:val="007B732F"/>
    <w:rsid w:val="007B75ED"/>
    <w:rsid w:val="007C1082"/>
    <w:rsid w:val="007C3232"/>
    <w:rsid w:val="007C4473"/>
    <w:rsid w:val="007C6B8F"/>
    <w:rsid w:val="007C6E34"/>
    <w:rsid w:val="007C7965"/>
    <w:rsid w:val="007C7C17"/>
    <w:rsid w:val="007D0166"/>
    <w:rsid w:val="007D0200"/>
    <w:rsid w:val="007D0C58"/>
    <w:rsid w:val="007D2714"/>
    <w:rsid w:val="007D2CBE"/>
    <w:rsid w:val="007D35E6"/>
    <w:rsid w:val="007D3EAC"/>
    <w:rsid w:val="007D5DE5"/>
    <w:rsid w:val="007D6276"/>
    <w:rsid w:val="007D7626"/>
    <w:rsid w:val="007E400F"/>
    <w:rsid w:val="007E40B4"/>
    <w:rsid w:val="007E5B62"/>
    <w:rsid w:val="007E6B31"/>
    <w:rsid w:val="007E730A"/>
    <w:rsid w:val="007F1B50"/>
    <w:rsid w:val="007F1B74"/>
    <w:rsid w:val="007F3A63"/>
    <w:rsid w:val="007F62EC"/>
    <w:rsid w:val="00800AFF"/>
    <w:rsid w:val="00800E3D"/>
    <w:rsid w:val="00801613"/>
    <w:rsid w:val="008042C5"/>
    <w:rsid w:val="008043F2"/>
    <w:rsid w:val="00805DB8"/>
    <w:rsid w:val="00806156"/>
    <w:rsid w:val="0081014A"/>
    <w:rsid w:val="008101D0"/>
    <w:rsid w:val="008122B7"/>
    <w:rsid w:val="00813B93"/>
    <w:rsid w:val="0081514B"/>
    <w:rsid w:val="00815EFD"/>
    <w:rsid w:val="00816E5F"/>
    <w:rsid w:val="0082027D"/>
    <w:rsid w:val="0082068F"/>
    <w:rsid w:val="0082098E"/>
    <w:rsid w:val="008220CC"/>
    <w:rsid w:val="00822C53"/>
    <w:rsid w:val="008236A0"/>
    <w:rsid w:val="00825744"/>
    <w:rsid w:val="00830886"/>
    <w:rsid w:val="0083090D"/>
    <w:rsid w:val="008312AF"/>
    <w:rsid w:val="00831D2B"/>
    <w:rsid w:val="00831FBF"/>
    <w:rsid w:val="00832395"/>
    <w:rsid w:val="008335FA"/>
    <w:rsid w:val="00834E7A"/>
    <w:rsid w:val="008351E4"/>
    <w:rsid w:val="00837946"/>
    <w:rsid w:val="0084200B"/>
    <w:rsid w:val="008423F9"/>
    <w:rsid w:val="00842578"/>
    <w:rsid w:val="00844D30"/>
    <w:rsid w:val="00845C00"/>
    <w:rsid w:val="00847A34"/>
    <w:rsid w:val="00850130"/>
    <w:rsid w:val="008505C2"/>
    <w:rsid w:val="00852A9B"/>
    <w:rsid w:val="00853363"/>
    <w:rsid w:val="00853FD0"/>
    <w:rsid w:val="008557D5"/>
    <w:rsid w:val="00856DA8"/>
    <w:rsid w:val="0085777C"/>
    <w:rsid w:val="00860710"/>
    <w:rsid w:val="00860FFC"/>
    <w:rsid w:val="00861F7B"/>
    <w:rsid w:val="00862114"/>
    <w:rsid w:val="0086516F"/>
    <w:rsid w:val="008656BC"/>
    <w:rsid w:val="00865A9C"/>
    <w:rsid w:val="00865EE7"/>
    <w:rsid w:val="0087349B"/>
    <w:rsid w:val="0088037B"/>
    <w:rsid w:val="008811D3"/>
    <w:rsid w:val="008814AE"/>
    <w:rsid w:val="00882DF6"/>
    <w:rsid w:val="008835D9"/>
    <w:rsid w:val="0088470B"/>
    <w:rsid w:val="00885604"/>
    <w:rsid w:val="0088592A"/>
    <w:rsid w:val="008861B1"/>
    <w:rsid w:val="008876C9"/>
    <w:rsid w:val="00887747"/>
    <w:rsid w:val="00887C8B"/>
    <w:rsid w:val="00890831"/>
    <w:rsid w:val="00891981"/>
    <w:rsid w:val="00891A3F"/>
    <w:rsid w:val="00891EBE"/>
    <w:rsid w:val="0089291E"/>
    <w:rsid w:val="00895137"/>
    <w:rsid w:val="00895EAE"/>
    <w:rsid w:val="008960C8"/>
    <w:rsid w:val="00897628"/>
    <w:rsid w:val="008A15DA"/>
    <w:rsid w:val="008A2509"/>
    <w:rsid w:val="008A3058"/>
    <w:rsid w:val="008A3590"/>
    <w:rsid w:val="008A3790"/>
    <w:rsid w:val="008A53CC"/>
    <w:rsid w:val="008A586A"/>
    <w:rsid w:val="008A5CF2"/>
    <w:rsid w:val="008A61C9"/>
    <w:rsid w:val="008B167B"/>
    <w:rsid w:val="008B3C8B"/>
    <w:rsid w:val="008B64CE"/>
    <w:rsid w:val="008B6E30"/>
    <w:rsid w:val="008B7015"/>
    <w:rsid w:val="008B73D0"/>
    <w:rsid w:val="008B7706"/>
    <w:rsid w:val="008B7DAF"/>
    <w:rsid w:val="008B7FE7"/>
    <w:rsid w:val="008C03A2"/>
    <w:rsid w:val="008C136D"/>
    <w:rsid w:val="008C15AB"/>
    <w:rsid w:val="008C2F6A"/>
    <w:rsid w:val="008C34E1"/>
    <w:rsid w:val="008C4AA8"/>
    <w:rsid w:val="008C5143"/>
    <w:rsid w:val="008C5D16"/>
    <w:rsid w:val="008C627A"/>
    <w:rsid w:val="008C6513"/>
    <w:rsid w:val="008C68C2"/>
    <w:rsid w:val="008C704B"/>
    <w:rsid w:val="008D0C61"/>
    <w:rsid w:val="008D2B21"/>
    <w:rsid w:val="008D2FC7"/>
    <w:rsid w:val="008D3080"/>
    <w:rsid w:val="008D4C6D"/>
    <w:rsid w:val="008D6EE6"/>
    <w:rsid w:val="008D743E"/>
    <w:rsid w:val="008D773E"/>
    <w:rsid w:val="008D794E"/>
    <w:rsid w:val="008E0E9F"/>
    <w:rsid w:val="008E3F6F"/>
    <w:rsid w:val="008E4C40"/>
    <w:rsid w:val="008E5259"/>
    <w:rsid w:val="008E6AD0"/>
    <w:rsid w:val="008E7B9A"/>
    <w:rsid w:val="008F011E"/>
    <w:rsid w:val="008F0F4F"/>
    <w:rsid w:val="008F120F"/>
    <w:rsid w:val="008F185D"/>
    <w:rsid w:val="008F46EC"/>
    <w:rsid w:val="008F4A0D"/>
    <w:rsid w:val="008F6919"/>
    <w:rsid w:val="008F7429"/>
    <w:rsid w:val="0090106C"/>
    <w:rsid w:val="00902DA7"/>
    <w:rsid w:val="0090328D"/>
    <w:rsid w:val="0090372A"/>
    <w:rsid w:val="00905B9E"/>
    <w:rsid w:val="009072C8"/>
    <w:rsid w:val="00910BF5"/>
    <w:rsid w:val="00910D09"/>
    <w:rsid w:val="009115B8"/>
    <w:rsid w:val="0091165F"/>
    <w:rsid w:val="00912B46"/>
    <w:rsid w:val="0091377F"/>
    <w:rsid w:val="009158C6"/>
    <w:rsid w:val="00915C85"/>
    <w:rsid w:val="009163EA"/>
    <w:rsid w:val="0092007E"/>
    <w:rsid w:val="009203CA"/>
    <w:rsid w:val="00921A58"/>
    <w:rsid w:val="00921B85"/>
    <w:rsid w:val="0092240D"/>
    <w:rsid w:val="0092296E"/>
    <w:rsid w:val="00924633"/>
    <w:rsid w:val="00925B3E"/>
    <w:rsid w:val="009261B7"/>
    <w:rsid w:val="00927AD6"/>
    <w:rsid w:val="00927D89"/>
    <w:rsid w:val="009306E2"/>
    <w:rsid w:val="00930AFB"/>
    <w:rsid w:val="0093142D"/>
    <w:rsid w:val="00932E77"/>
    <w:rsid w:val="0093409F"/>
    <w:rsid w:val="00934B2C"/>
    <w:rsid w:val="0093559F"/>
    <w:rsid w:val="00936CE0"/>
    <w:rsid w:val="00937242"/>
    <w:rsid w:val="0093750D"/>
    <w:rsid w:val="00940EC9"/>
    <w:rsid w:val="00942DF6"/>
    <w:rsid w:val="00944048"/>
    <w:rsid w:val="009448B5"/>
    <w:rsid w:val="00944BED"/>
    <w:rsid w:val="009463D3"/>
    <w:rsid w:val="009469A5"/>
    <w:rsid w:val="00947734"/>
    <w:rsid w:val="00950A47"/>
    <w:rsid w:val="00952CE8"/>
    <w:rsid w:val="00955182"/>
    <w:rsid w:val="00955E39"/>
    <w:rsid w:val="009561C4"/>
    <w:rsid w:val="009567AE"/>
    <w:rsid w:val="009604A5"/>
    <w:rsid w:val="009621E7"/>
    <w:rsid w:val="00962574"/>
    <w:rsid w:val="00962CAB"/>
    <w:rsid w:val="0096471B"/>
    <w:rsid w:val="00965555"/>
    <w:rsid w:val="009659B7"/>
    <w:rsid w:val="0096637B"/>
    <w:rsid w:val="00967B33"/>
    <w:rsid w:val="009701C4"/>
    <w:rsid w:val="00971EE0"/>
    <w:rsid w:val="0097279A"/>
    <w:rsid w:val="009735F7"/>
    <w:rsid w:val="009771BC"/>
    <w:rsid w:val="009805E0"/>
    <w:rsid w:val="0098260D"/>
    <w:rsid w:val="00982709"/>
    <w:rsid w:val="009827F8"/>
    <w:rsid w:val="00985D90"/>
    <w:rsid w:val="009867B0"/>
    <w:rsid w:val="009867CB"/>
    <w:rsid w:val="00986824"/>
    <w:rsid w:val="00986C67"/>
    <w:rsid w:val="00990AF7"/>
    <w:rsid w:val="00991B4E"/>
    <w:rsid w:val="00992176"/>
    <w:rsid w:val="00993E83"/>
    <w:rsid w:val="00994C30"/>
    <w:rsid w:val="00994C4C"/>
    <w:rsid w:val="00997EDF"/>
    <w:rsid w:val="009A08BE"/>
    <w:rsid w:val="009A194B"/>
    <w:rsid w:val="009A4FDF"/>
    <w:rsid w:val="009A7C8C"/>
    <w:rsid w:val="009A7F5E"/>
    <w:rsid w:val="009B24BB"/>
    <w:rsid w:val="009B4E48"/>
    <w:rsid w:val="009B553F"/>
    <w:rsid w:val="009B6102"/>
    <w:rsid w:val="009B74B4"/>
    <w:rsid w:val="009C16FD"/>
    <w:rsid w:val="009C33C1"/>
    <w:rsid w:val="009C3584"/>
    <w:rsid w:val="009C3D19"/>
    <w:rsid w:val="009C4457"/>
    <w:rsid w:val="009C4E59"/>
    <w:rsid w:val="009C4E61"/>
    <w:rsid w:val="009C5C3E"/>
    <w:rsid w:val="009C5EBC"/>
    <w:rsid w:val="009C60E6"/>
    <w:rsid w:val="009C720B"/>
    <w:rsid w:val="009C72F6"/>
    <w:rsid w:val="009C794A"/>
    <w:rsid w:val="009D0AED"/>
    <w:rsid w:val="009D148B"/>
    <w:rsid w:val="009D20D3"/>
    <w:rsid w:val="009D37FB"/>
    <w:rsid w:val="009D3DC1"/>
    <w:rsid w:val="009D60A7"/>
    <w:rsid w:val="009D7EE4"/>
    <w:rsid w:val="009E072D"/>
    <w:rsid w:val="009E1AF5"/>
    <w:rsid w:val="009E33D2"/>
    <w:rsid w:val="009E5E81"/>
    <w:rsid w:val="009E6888"/>
    <w:rsid w:val="009F069E"/>
    <w:rsid w:val="009F0BB0"/>
    <w:rsid w:val="009F2273"/>
    <w:rsid w:val="009F420E"/>
    <w:rsid w:val="009F5300"/>
    <w:rsid w:val="009F6338"/>
    <w:rsid w:val="009F6352"/>
    <w:rsid w:val="009F63A4"/>
    <w:rsid w:val="009F6CE2"/>
    <w:rsid w:val="009F7085"/>
    <w:rsid w:val="009F75E7"/>
    <w:rsid w:val="00A00884"/>
    <w:rsid w:val="00A00C2A"/>
    <w:rsid w:val="00A016E5"/>
    <w:rsid w:val="00A02525"/>
    <w:rsid w:val="00A02BEB"/>
    <w:rsid w:val="00A0331E"/>
    <w:rsid w:val="00A0763E"/>
    <w:rsid w:val="00A07D72"/>
    <w:rsid w:val="00A1174A"/>
    <w:rsid w:val="00A17984"/>
    <w:rsid w:val="00A23366"/>
    <w:rsid w:val="00A23499"/>
    <w:rsid w:val="00A24A6C"/>
    <w:rsid w:val="00A27D73"/>
    <w:rsid w:val="00A310B9"/>
    <w:rsid w:val="00A31B81"/>
    <w:rsid w:val="00A34153"/>
    <w:rsid w:val="00A34DFB"/>
    <w:rsid w:val="00A4085E"/>
    <w:rsid w:val="00A40D5A"/>
    <w:rsid w:val="00A4257A"/>
    <w:rsid w:val="00A44C4B"/>
    <w:rsid w:val="00A4611E"/>
    <w:rsid w:val="00A462A7"/>
    <w:rsid w:val="00A47DB7"/>
    <w:rsid w:val="00A47E12"/>
    <w:rsid w:val="00A50031"/>
    <w:rsid w:val="00A52E25"/>
    <w:rsid w:val="00A556C9"/>
    <w:rsid w:val="00A574FA"/>
    <w:rsid w:val="00A60555"/>
    <w:rsid w:val="00A60795"/>
    <w:rsid w:val="00A61B6C"/>
    <w:rsid w:val="00A621C4"/>
    <w:rsid w:val="00A638D1"/>
    <w:rsid w:val="00A63F7F"/>
    <w:rsid w:val="00A67340"/>
    <w:rsid w:val="00A678A4"/>
    <w:rsid w:val="00A741C4"/>
    <w:rsid w:val="00A744E3"/>
    <w:rsid w:val="00A7507F"/>
    <w:rsid w:val="00A750B2"/>
    <w:rsid w:val="00A762F4"/>
    <w:rsid w:val="00A81B54"/>
    <w:rsid w:val="00A82080"/>
    <w:rsid w:val="00A82BC5"/>
    <w:rsid w:val="00A842E9"/>
    <w:rsid w:val="00A84B6E"/>
    <w:rsid w:val="00A84EA3"/>
    <w:rsid w:val="00A86D40"/>
    <w:rsid w:val="00A87870"/>
    <w:rsid w:val="00A906F6"/>
    <w:rsid w:val="00A9140E"/>
    <w:rsid w:val="00A917FB"/>
    <w:rsid w:val="00A9239C"/>
    <w:rsid w:val="00A92661"/>
    <w:rsid w:val="00A9488C"/>
    <w:rsid w:val="00A955F2"/>
    <w:rsid w:val="00A971D3"/>
    <w:rsid w:val="00A97B6B"/>
    <w:rsid w:val="00AA5310"/>
    <w:rsid w:val="00AA6719"/>
    <w:rsid w:val="00AA6E19"/>
    <w:rsid w:val="00AA7C7E"/>
    <w:rsid w:val="00AB0279"/>
    <w:rsid w:val="00AB0486"/>
    <w:rsid w:val="00AB167A"/>
    <w:rsid w:val="00AB1A13"/>
    <w:rsid w:val="00AB284E"/>
    <w:rsid w:val="00AB3647"/>
    <w:rsid w:val="00AB3676"/>
    <w:rsid w:val="00AB484D"/>
    <w:rsid w:val="00AB5068"/>
    <w:rsid w:val="00AB53EC"/>
    <w:rsid w:val="00AB5B40"/>
    <w:rsid w:val="00AB610A"/>
    <w:rsid w:val="00AB6631"/>
    <w:rsid w:val="00AB7D22"/>
    <w:rsid w:val="00AB7EEB"/>
    <w:rsid w:val="00AB7F27"/>
    <w:rsid w:val="00AC00A6"/>
    <w:rsid w:val="00AC03EC"/>
    <w:rsid w:val="00AC0A87"/>
    <w:rsid w:val="00AC1587"/>
    <w:rsid w:val="00AC19ED"/>
    <w:rsid w:val="00AC1FED"/>
    <w:rsid w:val="00AC3143"/>
    <w:rsid w:val="00AC3308"/>
    <w:rsid w:val="00AC38F1"/>
    <w:rsid w:val="00AC3FF3"/>
    <w:rsid w:val="00AC40BF"/>
    <w:rsid w:val="00AC4463"/>
    <w:rsid w:val="00AC4971"/>
    <w:rsid w:val="00AC4AB2"/>
    <w:rsid w:val="00AC620C"/>
    <w:rsid w:val="00AC7C3E"/>
    <w:rsid w:val="00AD182C"/>
    <w:rsid w:val="00AD1AC3"/>
    <w:rsid w:val="00AD3CEB"/>
    <w:rsid w:val="00AD5813"/>
    <w:rsid w:val="00AD644A"/>
    <w:rsid w:val="00AD6F57"/>
    <w:rsid w:val="00AD7B43"/>
    <w:rsid w:val="00AE025F"/>
    <w:rsid w:val="00AE045F"/>
    <w:rsid w:val="00AE0814"/>
    <w:rsid w:val="00AE1081"/>
    <w:rsid w:val="00AE17E8"/>
    <w:rsid w:val="00AE1A2E"/>
    <w:rsid w:val="00AE2CB3"/>
    <w:rsid w:val="00AE311F"/>
    <w:rsid w:val="00AE5316"/>
    <w:rsid w:val="00AE5478"/>
    <w:rsid w:val="00AE59A9"/>
    <w:rsid w:val="00AE637B"/>
    <w:rsid w:val="00AE733A"/>
    <w:rsid w:val="00AF0376"/>
    <w:rsid w:val="00AF0ABC"/>
    <w:rsid w:val="00AF0DE0"/>
    <w:rsid w:val="00AF0EDA"/>
    <w:rsid w:val="00AF21A6"/>
    <w:rsid w:val="00AF3AB2"/>
    <w:rsid w:val="00AF3F04"/>
    <w:rsid w:val="00AF5783"/>
    <w:rsid w:val="00AF7DEB"/>
    <w:rsid w:val="00B00B7D"/>
    <w:rsid w:val="00B00B8E"/>
    <w:rsid w:val="00B01574"/>
    <w:rsid w:val="00B018BB"/>
    <w:rsid w:val="00B04EDD"/>
    <w:rsid w:val="00B06FD8"/>
    <w:rsid w:val="00B0721E"/>
    <w:rsid w:val="00B100D8"/>
    <w:rsid w:val="00B10A8F"/>
    <w:rsid w:val="00B1202F"/>
    <w:rsid w:val="00B13D4B"/>
    <w:rsid w:val="00B142EA"/>
    <w:rsid w:val="00B1451F"/>
    <w:rsid w:val="00B1654F"/>
    <w:rsid w:val="00B1700B"/>
    <w:rsid w:val="00B179A6"/>
    <w:rsid w:val="00B22124"/>
    <w:rsid w:val="00B24DE8"/>
    <w:rsid w:val="00B2626C"/>
    <w:rsid w:val="00B279CD"/>
    <w:rsid w:val="00B27A4E"/>
    <w:rsid w:val="00B27A6D"/>
    <w:rsid w:val="00B31512"/>
    <w:rsid w:val="00B31C78"/>
    <w:rsid w:val="00B325AB"/>
    <w:rsid w:val="00B33542"/>
    <w:rsid w:val="00B35401"/>
    <w:rsid w:val="00B35F22"/>
    <w:rsid w:val="00B3615F"/>
    <w:rsid w:val="00B36BD8"/>
    <w:rsid w:val="00B40580"/>
    <w:rsid w:val="00B41D9D"/>
    <w:rsid w:val="00B432C2"/>
    <w:rsid w:val="00B43A2C"/>
    <w:rsid w:val="00B4495F"/>
    <w:rsid w:val="00B45E81"/>
    <w:rsid w:val="00B4628E"/>
    <w:rsid w:val="00B503A8"/>
    <w:rsid w:val="00B50494"/>
    <w:rsid w:val="00B5243F"/>
    <w:rsid w:val="00B54302"/>
    <w:rsid w:val="00B5430E"/>
    <w:rsid w:val="00B546B7"/>
    <w:rsid w:val="00B5654E"/>
    <w:rsid w:val="00B5661A"/>
    <w:rsid w:val="00B607B9"/>
    <w:rsid w:val="00B61B3C"/>
    <w:rsid w:val="00B620B3"/>
    <w:rsid w:val="00B629F0"/>
    <w:rsid w:val="00B630D1"/>
    <w:rsid w:val="00B650F9"/>
    <w:rsid w:val="00B65FE4"/>
    <w:rsid w:val="00B66D01"/>
    <w:rsid w:val="00B67640"/>
    <w:rsid w:val="00B702B6"/>
    <w:rsid w:val="00B72D9A"/>
    <w:rsid w:val="00B73BBA"/>
    <w:rsid w:val="00B74C5E"/>
    <w:rsid w:val="00B75E31"/>
    <w:rsid w:val="00B77BB4"/>
    <w:rsid w:val="00B80F24"/>
    <w:rsid w:val="00B81DAD"/>
    <w:rsid w:val="00B82C37"/>
    <w:rsid w:val="00B82DFA"/>
    <w:rsid w:val="00B838EB"/>
    <w:rsid w:val="00B8393F"/>
    <w:rsid w:val="00B83A4D"/>
    <w:rsid w:val="00B8621A"/>
    <w:rsid w:val="00B86983"/>
    <w:rsid w:val="00B90E87"/>
    <w:rsid w:val="00B9163B"/>
    <w:rsid w:val="00B91F52"/>
    <w:rsid w:val="00B928E3"/>
    <w:rsid w:val="00B944DC"/>
    <w:rsid w:val="00B96391"/>
    <w:rsid w:val="00B9686F"/>
    <w:rsid w:val="00B9745A"/>
    <w:rsid w:val="00BA04C4"/>
    <w:rsid w:val="00BA1BB6"/>
    <w:rsid w:val="00BB02AE"/>
    <w:rsid w:val="00BB0993"/>
    <w:rsid w:val="00BB1E03"/>
    <w:rsid w:val="00BB29B0"/>
    <w:rsid w:val="00BB432B"/>
    <w:rsid w:val="00BB48C9"/>
    <w:rsid w:val="00BB509C"/>
    <w:rsid w:val="00BB565D"/>
    <w:rsid w:val="00BB58BA"/>
    <w:rsid w:val="00BB7AB7"/>
    <w:rsid w:val="00BC1039"/>
    <w:rsid w:val="00BC3450"/>
    <w:rsid w:val="00BC36CC"/>
    <w:rsid w:val="00BC49FF"/>
    <w:rsid w:val="00BD1557"/>
    <w:rsid w:val="00BD18BC"/>
    <w:rsid w:val="00BD2600"/>
    <w:rsid w:val="00BD386F"/>
    <w:rsid w:val="00BD49F7"/>
    <w:rsid w:val="00BD57C5"/>
    <w:rsid w:val="00BD7B6B"/>
    <w:rsid w:val="00BE0745"/>
    <w:rsid w:val="00BE2648"/>
    <w:rsid w:val="00BE3E6A"/>
    <w:rsid w:val="00BE50A1"/>
    <w:rsid w:val="00BE5549"/>
    <w:rsid w:val="00BE6093"/>
    <w:rsid w:val="00BE70D1"/>
    <w:rsid w:val="00BE74C8"/>
    <w:rsid w:val="00BF0273"/>
    <w:rsid w:val="00BF18A3"/>
    <w:rsid w:val="00BF2541"/>
    <w:rsid w:val="00BF36F5"/>
    <w:rsid w:val="00BF3833"/>
    <w:rsid w:val="00BF3F0F"/>
    <w:rsid w:val="00BF5EC8"/>
    <w:rsid w:val="00BF69BA"/>
    <w:rsid w:val="00BF79E5"/>
    <w:rsid w:val="00C0099A"/>
    <w:rsid w:val="00C02849"/>
    <w:rsid w:val="00C02BB0"/>
    <w:rsid w:val="00C033C7"/>
    <w:rsid w:val="00C03F21"/>
    <w:rsid w:val="00C05CFE"/>
    <w:rsid w:val="00C066FC"/>
    <w:rsid w:val="00C06885"/>
    <w:rsid w:val="00C06BA6"/>
    <w:rsid w:val="00C071C4"/>
    <w:rsid w:val="00C07635"/>
    <w:rsid w:val="00C1284B"/>
    <w:rsid w:val="00C13ABE"/>
    <w:rsid w:val="00C13C0B"/>
    <w:rsid w:val="00C2059F"/>
    <w:rsid w:val="00C20C4A"/>
    <w:rsid w:val="00C20F06"/>
    <w:rsid w:val="00C21096"/>
    <w:rsid w:val="00C21C92"/>
    <w:rsid w:val="00C22A2F"/>
    <w:rsid w:val="00C237E5"/>
    <w:rsid w:val="00C2382F"/>
    <w:rsid w:val="00C23F7C"/>
    <w:rsid w:val="00C25736"/>
    <w:rsid w:val="00C275A2"/>
    <w:rsid w:val="00C300D5"/>
    <w:rsid w:val="00C300E2"/>
    <w:rsid w:val="00C3062F"/>
    <w:rsid w:val="00C311DE"/>
    <w:rsid w:val="00C31949"/>
    <w:rsid w:val="00C3197A"/>
    <w:rsid w:val="00C31F1B"/>
    <w:rsid w:val="00C32B1F"/>
    <w:rsid w:val="00C3395D"/>
    <w:rsid w:val="00C34A93"/>
    <w:rsid w:val="00C3645D"/>
    <w:rsid w:val="00C37855"/>
    <w:rsid w:val="00C41EDF"/>
    <w:rsid w:val="00C4256F"/>
    <w:rsid w:val="00C51529"/>
    <w:rsid w:val="00C518B4"/>
    <w:rsid w:val="00C53C55"/>
    <w:rsid w:val="00C5495E"/>
    <w:rsid w:val="00C54F9B"/>
    <w:rsid w:val="00C55B01"/>
    <w:rsid w:val="00C5636D"/>
    <w:rsid w:val="00C56B88"/>
    <w:rsid w:val="00C6177F"/>
    <w:rsid w:val="00C62BE6"/>
    <w:rsid w:val="00C650D9"/>
    <w:rsid w:val="00C65CA9"/>
    <w:rsid w:val="00C65DE7"/>
    <w:rsid w:val="00C66563"/>
    <w:rsid w:val="00C668EF"/>
    <w:rsid w:val="00C66A38"/>
    <w:rsid w:val="00C67213"/>
    <w:rsid w:val="00C733B1"/>
    <w:rsid w:val="00C74785"/>
    <w:rsid w:val="00C74E07"/>
    <w:rsid w:val="00C75A36"/>
    <w:rsid w:val="00C777D1"/>
    <w:rsid w:val="00C80799"/>
    <w:rsid w:val="00C81276"/>
    <w:rsid w:val="00C81AA2"/>
    <w:rsid w:val="00C83A6D"/>
    <w:rsid w:val="00C86FFF"/>
    <w:rsid w:val="00C910C0"/>
    <w:rsid w:val="00C914D4"/>
    <w:rsid w:val="00C922CE"/>
    <w:rsid w:val="00C9255F"/>
    <w:rsid w:val="00C92684"/>
    <w:rsid w:val="00C92E52"/>
    <w:rsid w:val="00C94CE8"/>
    <w:rsid w:val="00C952B7"/>
    <w:rsid w:val="00CA1352"/>
    <w:rsid w:val="00CA4C9D"/>
    <w:rsid w:val="00CA6441"/>
    <w:rsid w:val="00CA6743"/>
    <w:rsid w:val="00CA6C44"/>
    <w:rsid w:val="00CA7B35"/>
    <w:rsid w:val="00CB03FB"/>
    <w:rsid w:val="00CB097F"/>
    <w:rsid w:val="00CB6239"/>
    <w:rsid w:val="00CC02BB"/>
    <w:rsid w:val="00CC0E97"/>
    <w:rsid w:val="00CC2BAE"/>
    <w:rsid w:val="00CC34B4"/>
    <w:rsid w:val="00CC360F"/>
    <w:rsid w:val="00CC447B"/>
    <w:rsid w:val="00CC4694"/>
    <w:rsid w:val="00CC5AA5"/>
    <w:rsid w:val="00CC7EF4"/>
    <w:rsid w:val="00CD126C"/>
    <w:rsid w:val="00CD44D5"/>
    <w:rsid w:val="00CD697B"/>
    <w:rsid w:val="00CE0A66"/>
    <w:rsid w:val="00CE1A95"/>
    <w:rsid w:val="00CE1EF2"/>
    <w:rsid w:val="00CE22C4"/>
    <w:rsid w:val="00CE3458"/>
    <w:rsid w:val="00CE34B4"/>
    <w:rsid w:val="00CE3AC2"/>
    <w:rsid w:val="00CE6197"/>
    <w:rsid w:val="00CE669D"/>
    <w:rsid w:val="00CE7010"/>
    <w:rsid w:val="00CE7660"/>
    <w:rsid w:val="00CE78CB"/>
    <w:rsid w:val="00CF59A6"/>
    <w:rsid w:val="00D00343"/>
    <w:rsid w:val="00D00D1A"/>
    <w:rsid w:val="00D00DE8"/>
    <w:rsid w:val="00D02AB9"/>
    <w:rsid w:val="00D037E8"/>
    <w:rsid w:val="00D11099"/>
    <w:rsid w:val="00D13ECC"/>
    <w:rsid w:val="00D162B3"/>
    <w:rsid w:val="00D23215"/>
    <w:rsid w:val="00D24204"/>
    <w:rsid w:val="00D2466B"/>
    <w:rsid w:val="00D24BB0"/>
    <w:rsid w:val="00D24EF7"/>
    <w:rsid w:val="00D26339"/>
    <w:rsid w:val="00D273AB"/>
    <w:rsid w:val="00D279AD"/>
    <w:rsid w:val="00D30142"/>
    <w:rsid w:val="00D303D8"/>
    <w:rsid w:val="00D3094B"/>
    <w:rsid w:val="00D33E95"/>
    <w:rsid w:val="00D348D5"/>
    <w:rsid w:val="00D351E1"/>
    <w:rsid w:val="00D35B7B"/>
    <w:rsid w:val="00D37CD4"/>
    <w:rsid w:val="00D40C77"/>
    <w:rsid w:val="00D416B9"/>
    <w:rsid w:val="00D417BD"/>
    <w:rsid w:val="00D42A0E"/>
    <w:rsid w:val="00D436D3"/>
    <w:rsid w:val="00D443DC"/>
    <w:rsid w:val="00D445C7"/>
    <w:rsid w:val="00D46CDA"/>
    <w:rsid w:val="00D51EC9"/>
    <w:rsid w:val="00D5314E"/>
    <w:rsid w:val="00D53329"/>
    <w:rsid w:val="00D5407E"/>
    <w:rsid w:val="00D55ED5"/>
    <w:rsid w:val="00D56387"/>
    <w:rsid w:val="00D571D3"/>
    <w:rsid w:val="00D57238"/>
    <w:rsid w:val="00D60935"/>
    <w:rsid w:val="00D60F41"/>
    <w:rsid w:val="00D61225"/>
    <w:rsid w:val="00D61340"/>
    <w:rsid w:val="00D61746"/>
    <w:rsid w:val="00D62477"/>
    <w:rsid w:val="00D625B1"/>
    <w:rsid w:val="00D62F6C"/>
    <w:rsid w:val="00D6341F"/>
    <w:rsid w:val="00D65B78"/>
    <w:rsid w:val="00D65D63"/>
    <w:rsid w:val="00D67999"/>
    <w:rsid w:val="00D70036"/>
    <w:rsid w:val="00D70538"/>
    <w:rsid w:val="00D70BC6"/>
    <w:rsid w:val="00D72395"/>
    <w:rsid w:val="00D7334B"/>
    <w:rsid w:val="00D7379C"/>
    <w:rsid w:val="00D75DED"/>
    <w:rsid w:val="00D760CE"/>
    <w:rsid w:val="00D76A1F"/>
    <w:rsid w:val="00D82B50"/>
    <w:rsid w:val="00D83426"/>
    <w:rsid w:val="00D86143"/>
    <w:rsid w:val="00D865C1"/>
    <w:rsid w:val="00D90E2C"/>
    <w:rsid w:val="00D91E37"/>
    <w:rsid w:val="00D91FC8"/>
    <w:rsid w:val="00D92157"/>
    <w:rsid w:val="00D96F12"/>
    <w:rsid w:val="00DA138C"/>
    <w:rsid w:val="00DA14C5"/>
    <w:rsid w:val="00DA4CD0"/>
    <w:rsid w:val="00DA4EB6"/>
    <w:rsid w:val="00DA513B"/>
    <w:rsid w:val="00DA51A7"/>
    <w:rsid w:val="00DA5EC4"/>
    <w:rsid w:val="00DA6790"/>
    <w:rsid w:val="00DA740F"/>
    <w:rsid w:val="00DB0A94"/>
    <w:rsid w:val="00DB21F1"/>
    <w:rsid w:val="00DB5833"/>
    <w:rsid w:val="00DB59E8"/>
    <w:rsid w:val="00DB5B43"/>
    <w:rsid w:val="00DB7FC7"/>
    <w:rsid w:val="00DC0D42"/>
    <w:rsid w:val="00DC184B"/>
    <w:rsid w:val="00DC27BE"/>
    <w:rsid w:val="00DC28FD"/>
    <w:rsid w:val="00DC2AFD"/>
    <w:rsid w:val="00DC3D9F"/>
    <w:rsid w:val="00DC3DE1"/>
    <w:rsid w:val="00DC40C4"/>
    <w:rsid w:val="00DC5243"/>
    <w:rsid w:val="00DC78F7"/>
    <w:rsid w:val="00DD23FB"/>
    <w:rsid w:val="00DD28AC"/>
    <w:rsid w:val="00DD29FD"/>
    <w:rsid w:val="00DD3C40"/>
    <w:rsid w:val="00DD4E34"/>
    <w:rsid w:val="00DD5272"/>
    <w:rsid w:val="00DD52BC"/>
    <w:rsid w:val="00DD6138"/>
    <w:rsid w:val="00DD62BB"/>
    <w:rsid w:val="00DE0519"/>
    <w:rsid w:val="00DE090C"/>
    <w:rsid w:val="00DE2CB3"/>
    <w:rsid w:val="00DE3042"/>
    <w:rsid w:val="00DE3E4A"/>
    <w:rsid w:val="00DE53F9"/>
    <w:rsid w:val="00DE56AA"/>
    <w:rsid w:val="00DE5A4D"/>
    <w:rsid w:val="00DE70BC"/>
    <w:rsid w:val="00DE7AD9"/>
    <w:rsid w:val="00DE7AF1"/>
    <w:rsid w:val="00DF0E7C"/>
    <w:rsid w:val="00DF1111"/>
    <w:rsid w:val="00DF2460"/>
    <w:rsid w:val="00DF275F"/>
    <w:rsid w:val="00DF33D8"/>
    <w:rsid w:val="00DF6408"/>
    <w:rsid w:val="00E0054D"/>
    <w:rsid w:val="00E00BD3"/>
    <w:rsid w:val="00E00EB1"/>
    <w:rsid w:val="00E00F7C"/>
    <w:rsid w:val="00E02048"/>
    <w:rsid w:val="00E02893"/>
    <w:rsid w:val="00E02BF6"/>
    <w:rsid w:val="00E03573"/>
    <w:rsid w:val="00E0380A"/>
    <w:rsid w:val="00E04D80"/>
    <w:rsid w:val="00E05338"/>
    <w:rsid w:val="00E05690"/>
    <w:rsid w:val="00E06B0B"/>
    <w:rsid w:val="00E06BB1"/>
    <w:rsid w:val="00E10EB5"/>
    <w:rsid w:val="00E11230"/>
    <w:rsid w:val="00E12DE3"/>
    <w:rsid w:val="00E12F1F"/>
    <w:rsid w:val="00E13D0F"/>
    <w:rsid w:val="00E1423B"/>
    <w:rsid w:val="00E16B7F"/>
    <w:rsid w:val="00E1734F"/>
    <w:rsid w:val="00E17B13"/>
    <w:rsid w:val="00E2052C"/>
    <w:rsid w:val="00E227D8"/>
    <w:rsid w:val="00E23367"/>
    <w:rsid w:val="00E23A09"/>
    <w:rsid w:val="00E242E6"/>
    <w:rsid w:val="00E24A9C"/>
    <w:rsid w:val="00E24D06"/>
    <w:rsid w:val="00E2613A"/>
    <w:rsid w:val="00E26ACC"/>
    <w:rsid w:val="00E30359"/>
    <w:rsid w:val="00E31888"/>
    <w:rsid w:val="00E3775B"/>
    <w:rsid w:val="00E37B79"/>
    <w:rsid w:val="00E37F25"/>
    <w:rsid w:val="00E40BB1"/>
    <w:rsid w:val="00E4142E"/>
    <w:rsid w:val="00E41461"/>
    <w:rsid w:val="00E42D37"/>
    <w:rsid w:val="00E4552C"/>
    <w:rsid w:val="00E517E7"/>
    <w:rsid w:val="00E52621"/>
    <w:rsid w:val="00E52684"/>
    <w:rsid w:val="00E53A1E"/>
    <w:rsid w:val="00E55124"/>
    <w:rsid w:val="00E55446"/>
    <w:rsid w:val="00E56255"/>
    <w:rsid w:val="00E605AB"/>
    <w:rsid w:val="00E632C8"/>
    <w:rsid w:val="00E64AF6"/>
    <w:rsid w:val="00E666EE"/>
    <w:rsid w:val="00E66AB0"/>
    <w:rsid w:val="00E66F86"/>
    <w:rsid w:val="00E676E1"/>
    <w:rsid w:val="00E7196B"/>
    <w:rsid w:val="00E72A96"/>
    <w:rsid w:val="00E72D53"/>
    <w:rsid w:val="00E73EAB"/>
    <w:rsid w:val="00E73FA6"/>
    <w:rsid w:val="00E74211"/>
    <w:rsid w:val="00E74275"/>
    <w:rsid w:val="00E745E2"/>
    <w:rsid w:val="00E77948"/>
    <w:rsid w:val="00E77A76"/>
    <w:rsid w:val="00E77EE3"/>
    <w:rsid w:val="00E77FBB"/>
    <w:rsid w:val="00E817A8"/>
    <w:rsid w:val="00E82072"/>
    <w:rsid w:val="00E824B4"/>
    <w:rsid w:val="00E83054"/>
    <w:rsid w:val="00E83A9E"/>
    <w:rsid w:val="00E84A4C"/>
    <w:rsid w:val="00E84AB3"/>
    <w:rsid w:val="00E869EC"/>
    <w:rsid w:val="00E904E4"/>
    <w:rsid w:val="00E91317"/>
    <w:rsid w:val="00E928EA"/>
    <w:rsid w:val="00E949F8"/>
    <w:rsid w:val="00E94EB7"/>
    <w:rsid w:val="00E95B83"/>
    <w:rsid w:val="00E96286"/>
    <w:rsid w:val="00E9794B"/>
    <w:rsid w:val="00E97CE2"/>
    <w:rsid w:val="00E97F5D"/>
    <w:rsid w:val="00EA0457"/>
    <w:rsid w:val="00EA0855"/>
    <w:rsid w:val="00EA0BDC"/>
    <w:rsid w:val="00EA0FB9"/>
    <w:rsid w:val="00EA1BFB"/>
    <w:rsid w:val="00EA25EE"/>
    <w:rsid w:val="00EA33D8"/>
    <w:rsid w:val="00EA3F6D"/>
    <w:rsid w:val="00EA5F2D"/>
    <w:rsid w:val="00EA6013"/>
    <w:rsid w:val="00EA6502"/>
    <w:rsid w:val="00EA6BA8"/>
    <w:rsid w:val="00EA76D7"/>
    <w:rsid w:val="00EA7857"/>
    <w:rsid w:val="00EA7DF1"/>
    <w:rsid w:val="00EB077C"/>
    <w:rsid w:val="00EB0C2E"/>
    <w:rsid w:val="00EB0F76"/>
    <w:rsid w:val="00EB36AB"/>
    <w:rsid w:val="00EB3C45"/>
    <w:rsid w:val="00EB3F3F"/>
    <w:rsid w:val="00EB77C3"/>
    <w:rsid w:val="00EB7E04"/>
    <w:rsid w:val="00EC12E4"/>
    <w:rsid w:val="00EC1920"/>
    <w:rsid w:val="00EC2B55"/>
    <w:rsid w:val="00EC31AB"/>
    <w:rsid w:val="00EC4C3A"/>
    <w:rsid w:val="00EC55A5"/>
    <w:rsid w:val="00EC5902"/>
    <w:rsid w:val="00EC5EFF"/>
    <w:rsid w:val="00EC6134"/>
    <w:rsid w:val="00EC6432"/>
    <w:rsid w:val="00EC6EB8"/>
    <w:rsid w:val="00ED15D4"/>
    <w:rsid w:val="00ED245A"/>
    <w:rsid w:val="00ED2788"/>
    <w:rsid w:val="00ED5D75"/>
    <w:rsid w:val="00ED5F48"/>
    <w:rsid w:val="00ED62DF"/>
    <w:rsid w:val="00ED66D8"/>
    <w:rsid w:val="00ED685B"/>
    <w:rsid w:val="00ED69AD"/>
    <w:rsid w:val="00EE21BC"/>
    <w:rsid w:val="00EE220D"/>
    <w:rsid w:val="00EE2CCD"/>
    <w:rsid w:val="00EE3458"/>
    <w:rsid w:val="00EE4D78"/>
    <w:rsid w:val="00EE678C"/>
    <w:rsid w:val="00EE6A7E"/>
    <w:rsid w:val="00EE6AF5"/>
    <w:rsid w:val="00EE6C0F"/>
    <w:rsid w:val="00EE6DEE"/>
    <w:rsid w:val="00EE7C5F"/>
    <w:rsid w:val="00EF31F4"/>
    <w:rsid w:val="00EF4A51"/>
    <w:rsid w:val="00EF4C26"/>
    <w:rsid w:val="00EF622A"/>
    <w:rsid w:val="00EF6C3C"/>
    <w:rsid w:val="00F002E9"/>
    <w:rsid w:val="00F015C5"/>
    <w:rsid w:val="00F030DE"/>
    <w:rsid w:val="00F039D5"/>
    <w:rsid w:val="00F043F6"/>
    <w:rsid w:val="00F05536"/>
    <w:rsid w:val="00F05549"/>
    <w:rsid w:val="00F05E38"/>
    <w:rsid w:val="00F063FD"/>
    <w:rsid w:val="00F068D9"/>
    <w:rsid w:val="00F10A40"/>
    <w:rsid w:val="00F11552"/>
    <w:rsid w:val="00F14199"/>
    <w:rsid w:val="00F165A1"/>
    <w:rsid w:val="00F20536"/>
    <w:rsid w:val="00F21216"/>
    <w:rsid w:val="00F21682"/>
    <w:rsid w:val="00F21E7D"/>
    <w:rsid w:val="00F239A2"/>
    <w:rsid w:val="00F25939"/>
    <w:rsid w:val="00F25C50"/>
    <w:rsid w:val="00F260D1"/>
    <w:rsid w:val="00F260D2"/>
    <w:rsid w:val="00F30508"/>
    <w:rsid w:val="00F30E23"/>
    <w:rsid w:val="00F31461"/>
    <w:rsid w:val="00F32595"/>
    <w:rsid w:val="00F338BB"/>
    <w:rsid w:val="00F341CA"/>
    <w:rsid w:val="00F36864"/>
    <w:rsid w:val="00F371A9"/>
    <w:rsid w:val="00F374D3"/>
    <w:rsid w:val="00F377D1"/>
    <w:rsid w:val="00F37A57"/>
    <w:rsid w:val="00F37F1D"/>
    <w:rsid w:val="00F40017"/>
    <w:rsid w:val="00F4032D"/>
    <w:rsid w:val="00F41724"/>
    <w:rsid w:val="00F50E2D"/>
    <w:rsid w:val="00F512DD"/>
    <w:rsid w:val="00F515AA"/>
    <w:rsid w:val="00F51CCB"/>
    <w:rsid w:val="00F52D76"/>
    <w:rsid w:val="00F54270"/>
    <w:rsid w:val="00F54BB1"/>
    <w:rsid w:val="00F5549A"/>
    <w:rsid w:val="00F555B8"/>
    <w:rsid w:val="00F55C2C"/>
    <w:rsid w:val="00F57A7E"/>
    <w:rsid w:val="00F57EF1"/>
    <w:rsid w:val="00F61E56"/>
    <w:rsid w:val="00F620DB"/>
    <w:rsid w:val="00F621A6"/>
    <w:rsid w:val="00F6282A"/>
    <w:rsid w:val="00F637FC"/>
    <w:rsid w:val="00F65D11"/>
    <w:rsid w:val="00F6607A"/>
    <w:rsid w:val="00F663CD"/>
    <w:rsid w:val="00F6670E"/>
    <w:rsid w:val="00F70CDC"/>
    <w:rsid w:val="00F7101C"/>
    <w:rsid w:val="00F71BE7"/>
    <w:rsid w:val="00F72299"/>
    <w:rsid w:val="00F74933"/>
    <w:rsid w:val="00F76771"/>
    <w:rsid w:val="00F770EC"/>
    <w:rsid w:val="00F77595"/>
    <w:rsid w:val="00F84054"/>
    <w:rsid w:val="00F85734"/>
    <w:rsid w:val="00F870E8"/>
    <w:rsid w:val="00F90D35"/>
    <w:rsid w:val="00F91609"/>
    <w:rsid w:val="00F92459"/>
    <w:rsid w:val="00F9253A"/>
    <w:rsid w:val="00F9357A"/>
    <w:rsid w:val="00F94170"/>
    <w:rsid w:val="00F96222"/>
    <w:rsid w:val="00F96285"/>
    <w:rsid w:val="00F97CC9"/>
    <w:rsid w:val="00FA08BE"/>
    <w:rsid w:val="00FA179F"/>
    <w:rsid w:val="00FA6A80"/>
    <w:rsid w:val="00FB22AD"/>
    <w:rsid w:val="00FB2A37"/>
    <w:rsid w:val="00FB3967"/>
    <w:rsid w:val="00FB486A"/>
    <w:rsid w:val="00FB5287"/>
    <w:rsid w:val="00FB5D8A"/>
    <w:rsid w:val="00FB5E22"/>
    <w:rsid w:val="00FB617F"/>
    <w:rsid w:val="00FB6689"/>
    <w:rsid w:val="00FB6AD1"/>
    <w:rsid w:val="00FB7946"/>
    <w:rsid w:val="00FC0E6C"/>
    <w:rsid w:val="00FC1376"/>
    <w:rsid w:val="00FC2A86"/>
    <w:rsid w:val="00FC518B"/>
    <w:rsid w:val="00FC570A"/>
    <w:rsid w:val="00FC6CEE"/>
    <w:rsid w:val="00FD27A7"/>
    <w:rsid w:val="00FD4661"/>
    <w:rsid w:val="00FD503F"/>
    <w:rsid w:val="00FD5899"/>
    <w:rsid w:val="00FD6453"/>
    <w:rsid w:val="00FD71D1"/>
    <w:rsid w:val="00FD7EE7"/>
    <w:rsid w:val="00FE34E8"/>
    <w:rsid w:val="00FE7B04"/>
    <w:rsid w:val="00FF129E"/>
    <w:rsid w:val="00FF215A"/>
    <w:rsid w:val="00FF260A"/>
    <w:rsid w:val="00FF2787"/>
    <w:rsid w:val="00FF6201"/>
    <w:rsid w:val="00FF67E9"/>
    <w:rsid w:val="00FF6AC7"/>
    <w:rsid w:val="00FF7E2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89367"/>
  <w14:defaultImageDpi w14:val="32767"/>
  <w15:chartTrackingRefBased/>
  <w15:docId w15:val="{052ADF07-2061-9B41-A3D5-9FC2901B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D1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2C1A1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5B06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06F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2098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52E2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52E25"/>
    <w:rPr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66563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82DF6"/>
    <w:rPr>
      <w:color w:val="808080"/>
    </w:rPr>
  </w:style>
  <w:style w:type="character" w:styleId="Textoennegrita">
    <w:name w:val="Strong"/>
    <w:basedOn w:val="Fuentedeprrafopredeter"/>
    <w:qFormat/>
    <w:rsid w:val="00362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7B3B17C66B14C8FC2B87948DB0D12" ma:contentTypeVersion="16" ma:contentTypeDescription="Create a new document." ma:contentTypeScope="" ma:versionID="c3a168c53761e670890314bf9bf59543">
  <xsd:schema xmlns:xsd="http://www.w3.org/2001/XMLSchema" xmlns:xs="http://www.w3.org/2001/XMLSchema" xmlns:p="http://schemas.microsoft.com/office/2006/metadata/properties" xmlns:ns2="92c4e919-501d-4647-9c8d-4a7025a45d2d" xmlns:ns3="f281ac53-417e-43e3-86b2-d76947b9c97a" targetNamespace="http://schemas.microsoft.com/office/2006/metadata/properties" ma:root="true" ma:fieldsID="c59639e1b55dd734fe7a63ba239118ec" ns2:_="" ns3:_="">
    <xsd:import namespace="92c4e919-501d-4647-9c8d-4a7025a45d2d"/>
    <xsd:import namespace="f281ac53-417e-43e3-86b2-d76947b9c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e919-501d-4647-9c8d-4a7025a45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d493de-c0ba-42ec-a11e-851d8307f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ac53-417e-43e3-86b2-d76947b9c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6698f-aff7-4812-9746-efdd7e2a2715}" ma:internalName="TaxCatchAll" ma:showField="CatchAllData" ma:web="f281ac53-417e-43e3-86b2-d76947b9c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36478-D83D-AF42-A00D-7EFA4C07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F9702-8520-44AB-9F79-44E813CE5B52}"/>
</file>

<file path=customXml/itemProps3.xml><?xml version="1.0" encoding="utf-8"?>
<ds:datastoreItem xmlns:ds="http://schemas.openxmlformats.org/officeDocument/2006/customXml" ds:itemID="{78105CA6-B932-4623-8F50-2A21E8399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1 2-u13 madson basketball club</vt:lpstr>
      <vt:lpstr>Infantil A Season 2020-2021 Realmadrid Baloncesto</vt:lpstr>
    </vt:vector>
  </TitlesOfParts>
  <Manager/>
  <Company>Icnet Consulting</Company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 2-u13 madson basketball club</dc:title>
  <dc:subject/>
  <dc:creator>Daniel Garcia Tapial</dc:creator>
  <cp:keywords/>
  <dc:description/>
  <cp:lastModifiedBy>Microsoft Office User</cp:lastModifiedBy>
  <cp:revision>3</cp:revision>
  <cp:lastPrinted>2023-02-22T08:44:00Z</cp:lastPrinted>
  <dcterms:created xsi:type="dcterms:W3CDTF">2023-02-22T08:44:00Z</dcterms:created>
  <dcterms:modified xsi:type="dcterms:W3CDTF">2023-02-22T08:45:00Z</dcterms:modified>
  <cp:category/>
</cp:coreProperties>
</file>